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96401" w14:textId="77777777" w:rsidR="00D838EC" w:rsidRDefault="00D838EC" w:rsidP="00AC404E">
      <w:pPr>
        <w:jc w:val="center"/>
        <w:rPr>
          <w:rFonts w:ascii="TH SarabunPSK" w:hAnsi="TH SarabunPSK"/>
          <w:color w:val="000000"/>
        </w:rPr>
      </w:pPr>
      <w:r w:rsidRPr="00D838EC">
        <w:rPr>
          <w:rFonts w:ascii="TH SarabunPSK" w:hAnsi="TH SarabunPSK"/>
          <w:color w:val="000000"/>
          <w:cs/>
        </w:rPr>
        <w:t xml:space="preserve">ระเบียบคณะกรรมการส่งเสริมการพัฒนาฝีมือแรงงาน </w:t>
      </w:r>
    </w:p>
    <w:p w14:paraId="252E524B" w14:textId="77777777" w:rsidR="00D838EC" w:rsidRDefault="00D838EC" w:rsidP="00AC404E">
      <w:pPr>
        <w:jc w:val="center"/>
        <w:rPr>
          <w:rFonts w:ascii="TH SarabunPSK" w:hAnsi="TH SarabunPSK"/>
          <w:color w:val="000000"/>
        </w:rPr>
      </w:pPr>
      <w:r w:rsidRPr="00D838EC">
        <w:rPr>
          <w:rFonts w:ascii="TH SarabunPSK" w:hAnsi="TH SarabunPSK"/>
          <w:color w:val="000000"/>
          <w:cs/>
        </w:rPr>
        <w:t>ว่าด</w:t>
      </w:r>
      <w:r>
        <w:rPr>
          <w:rFonts w:ascii="TH SarabunPSK" w:hAnsi="TH SarabunPSK" w:hint="cs"/>
          <w:color w:val="000000"/>
          <w:cs/>
        </w:rPr>
        <w:t>้ว</w:t>
      </w:r>
      <w:r w:rsidRPr="00D838EC">
        <w:rPr>
          <w:rFonts w:ascii="TH SarabunPSK" w:hAnsi="TH SarabunPSK"/>
          <w:color w:val="000000"/>
          <w:cs/>
        </w:rPr>
        <w:t>ยการรับเง</w:t>
      </w:r>
      <w:r>
        <w:rPr>
          <w:rFonts w:ascii="TH SarabunPSK" w:hAnsi="TH SarabunPSK" w:hint="cs"/>
          <w:color w:val="000000"/>
          <w:cs/>
        </w:rPr>
        <w:t>ิน</w:t>
      </w:r>
      <w:r w:rsidRPr="00D838EC">
        <w:rPr>
          <w:rFonts w:ascii="TH SarabunPSK" w:hAnsi="TH SarabunPSK"/>
          <w:color w:val="000000"/>
          <w:cs/>
        </w:rPr>
        <w:t xml:space="preserve">  การจ</w:t>
      </w:r>
      <w:r>
        <w:rPr>
          <w:rFonts w:ascii="TH SarabunPSK" w:hAnsi="TH SarabunPSK" w:hint="cs"/>
          <w:color w:val="000000"/>
          <w:cs/>
        </w:rPr>
        <w:t>่า</w:t>
      </w:r>
      <w:r w:rsidRPr="00D838EC">
        <w:rPr>
          <w:rFonts w:ascii="TH SarabunPSK" w:hAnsi="TH SarabunPSK"/>
          <w:color w:val="000000"/>
          <w:cs/>
        </w:rPr>
        <w:t xml:space="preserve">ยเงิน  การเก็บรักษาเงิน </w:t>
      </w:r>
    </w:p>
    <w:p w14:paraId="7D17D3D2" w14:textId="77777777" w:rsidR="00D838EC" w:rsidRPr="00D838EC" w:rsidRDefault="00D838EC" w:rsidP="00AC404E">
      <w:pPr>
        <w:jc w:val="center"/>
        <w:rPr>
          <w:rFonts w:ascii="TH SarabunPSK" w:hAnsi="TH SarabunPSK"/>
          <w:color w:val="000000"/>
        </w:rPr>
      </w:pPr>
      <w:r w:rsidRPr="00D838EC">
        <w:rPr>
          <w:rFonts w:ascii="TH SarabunPSK" w:hAnsi="TH SarabunPSK"/>
          <w:color w:val="000000"/>
          <w:cs/>
        </w:rPr>
        <w:t>และการบริหารกองทุนพ</w:t>
      </w:r>
      <w:r>
        <w:rPr>
          <w:rFonts w:ascii="TH SarabunPSK" w:hAnsi="TH SarabunPSK" w:hint="cs"/>
          <w:color w:val="000000"/>
          <w:cs/>
        </w:rPr>
        <w:t>ัฒ</w:t>
      </w:r>
      <w:r w:rsidRPr="00D838EC">
        <w:rPr>
          <w:rFonts w:ascii="TH SarabunPSK" w:hAnsi="TH SarabunPSK"/>
          <w:color w:val="000000"/>
          <w:cs/>
        </w:rPr>
        <w:t xml:space="preserve">นาฝีมือแรงงาน พ.ศ.  </w:t>
      </w:r>
      <w:r>
        <w:rPr>
          <w:rFonts w:ascii="TH SarabunPSK" w:hAnsi="TH SarabunPSK" w:hint="cs"/>
          <w:color w:val="000000"/>
          <w:cs/>
        </w:rPr>
        <w:t>๒๕๖๒</w:t>
      </w:r>
    </w:p>
    <w:p w14:paraId="1626118F" w14:textId="77777777" w:rsidR="00D838EC" w:rsidRDefault="00D838EC" w:rsidP="00D838EC">
      <w:pPr>
        <w:rPr>
          <w:rFonts w:ascii="TH SarabunPSK" w:hAnsi="TH SarabunPSK"/>
          <w:color w:val="000000"/>
          <w:u w:val="single"/>
        </w:rPr>
      </w:pPr>
    </w:p>
    <w:p w14:paraId="4D7C4E93" w14:textId="77777777" w:rsidR="00AC404E" w:rsidRDefault="00AC404E" w:rsidP="00AC404E">
      <w:pPr>
        <w:jc w:val="center"/>
        <w:rPr>
          <w:rFonts w:ascii="TH SarabunPSK" w:hAnsi="TH SarabunPSK"/>
          <w:color w:val="000000"/>
          <w:u w:val="single"/>
        </w:rPr>
      </w:pPr>
      <w:r>
        <w:rPr>
          <w:rFonts w:ascii="TH SarabunPSK" w:hAnsi="TH SarabunPSK"/>
          <w:color w:val="000000"/>
          <w:u w:val="single"/>
        </w:rPr>
        <w:t>                  </w:t>
      </w:r>
    </w:p>
    <w:p w14:paraId="34DF3D03" w14:textId="77777777" w:rsidR="00AC404E" w:rsidRDefault="00AC404E" w:rsidP="00AC404E">
      <w:pPr>
        <w:jc w:val="thaiDistribute"/>
        <w:rPr>
          <w:rFonts w:ascii="TH SarabunPSK" w:hAnsi="TH SarabunPSK"/>
          <w:color w:val="000000"/>
          <w:u w:val="single"/>
        </w:rPr>
      </w:pPr>
    </w:p>
    <w:p w14:paraId="73346D3C" w14:textId="77777777" w:rsidR="00D838EC" w:rsidRDefault="00D838EC" w:rsidP="00AC404E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D838EC">
        <w:rPr>
          <w:rFonts w:ascii="TH SarabunPSK" w:eastAsia="Times New Roman" w:hAnsi="TH SarabunPSK"/>
          <w:color w:val="000000"/>
          <w:cs/>
          <w:lang w:eastAsia="en-GB"/>
        </w:rPr>
        <w:t xml:space="preserve">โดยที่เป็นการสมควรปรับปรุงระเบียบคณะกรรมการส่งเสริมการพัฒนาฝีมือแรงงานว่าด้วยการรับเงิน  การจ่ายเงิน  การเก็บรักษาเงิน  และการบริหารกองทุนพัฒนาฝีมือแรงงาน   พ.ศ.  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๒๕๔๗</w:t>
      </w:r>
      <w:r w:rsidRPr="00D838EC">
        <w:rPr>
          <w:rFonts w:ascii="TH SarabunPSK" w:eastAsia="Times New Roman" w:hAnsi="TH SarabunPSK"/>
          <w:color w:val="000000"/>
          <w:lang w:eastAsia="en-GB"/>
        </w:rPr>
        <w:t xml:space="preserve">  </w:t>
      </w:r>
      <w:r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D838EC">
        <w:rPr>
          <w:rFonts w:ascii="TH SarabunPSK" w:eastAsia="Times New Roman" w:hAnsi="TH SarabunPSK"/>
          <w:color w:val="000000"/>
          <w:cs/>
          <w:lang w:eastAsia="en-GB"/>
        </w:rPr>
        <w:t>ให้สอดคล้องกับพระราชบัญญัติการบริหารทุนหมุนเวียน  พ.ศ.  ๒๕๕๘</w:t>
      </w:r>
    </w:p>
    <w:p w14:paraId="3D4F8C23" w14:textId="77777777" w:rsidR="00D838EC" w:rsidRDefault="00D838EC" w:rsidP="00AC404E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D838EC">
        <w:rPr>
          <w:rFonts w:ascii="TH SarabunPSK" w:eastAsia="Times New Roman" w:hAnsi="TH SarabunPSK"/>
          <w:color w:val="000000"/>
          <w:cs/>
          <w:lang w:eastAsia="en-GB"/>
        </w:rPr>
        <w:t>อาศัยอ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D838EC">
        <w:rPr>
          <w:rFonts w:ascii="TH SarabunPSK" w:eastAsia="Times New Roman" w:hAnsi="TH SarabunPSK"/>
          <w:color w:val="000000"/>
          <w:cs/>
          <w:lang w:eastAsia="en-GB"/>
        </w:rPr>
        <w:t>นาจตามความในมาตรา  ๒๗  วรรคสี่  แห่งพระราชบัญญัติส่งเสริมการพัฒนาฝีมือแรงงาน  พ.ศ.  ๒๕๔๕  และมาตรา  ๓๙  (๓)  แห่งพระราชบัญญัติส่งเสริมการพัฒนาฝีมือแรงงาน  พ.ศ.  ๒๕๔๕  ซึ่งแก้ไขเพิ่มเติมโดยพระราชบัญญัติส่งเสริมการพัฒนาฝีมือแรงงาน  (ฉบับที่  ๒)   พ.ศ.  ๒๕๕๗  คณะกรรมการส่งเสริมการพัฒนาฝีมือแรงงานโดยความเห็นชอบของกระทรวงการคลัง</w:t>
      </w:r>
      <w:r w:rsidR="00B33674"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D838EC">
        <w:rPr>
          <w:rFonts w:ascii="TH SarabunPSK" w:eastAsia="Times New Roman" w:hAnsi="TH SarabunPSK"/>
          <w:color w:val="000000"/>
          <w:cs/>
          <w:lang w:eastAsia="en-GB"/>
        </w:rPr>
        <w:t>จึงวางระเบียบไว้  ดังต่อไปนี้</w:t>
      </w:r>
    </w:p>
    <w:p w14:paraId="2FBFDF93" w14:textId="77777777" w:rsidR="00B33674" w:rsidRDefault="00AC404E" w:rsidP="00AC404E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AC404E">
        <w:rPr>
          <w:rFonts w:ascii="TH SarabunPSK" w:eastAsia="Times New Roman" w:hAnsi="TH SarabunPSK"/>
          <w:color w:val="000000"/>
          <w:lang w:eastAsia="en-GB"/>
        </w:rPr>
        <w:t> </w:t>
      </w:r>
      <w:r w:rsidR="00B33674" w:rsidRPr="00B33674">
        <w:rPr>
          <w:rFonts w:ascii="TH SarabunPSK" w:eastAsia="Times New Roman" w:hAnsi="TH SarabunPSK"/>
          <w:color w:val="000000"/>
          <w:spacing w:val="-10"/>
          <w:cs/>
          <w:lang w:eastAsia="en-GB"/>
        </w:rPr>
        <w:t>ข้อ ๑ ระเบียบนี้เรียกว่า</w:t>
      </w:r>
      <w:r w:rsidR="00B33674" w:rsidRPr="00B33674">
        <w:rPr>
          <w:rFonts w:ascii="TH SarabunPSK" w:eastAsia="Times New Roman" w:hAnsi="TH SarabunPSK" w:hint="cs"/>
          <w:color w:val="000000"/>
          <w:spacing w:val="-10"/>
          <w:cs/>
          <w:lang w:eastAsia="en-GB"/>
        </w:rPr>
        <w:t xml:space="preserve"> </w:t>
      </w:r>
      <w:r w:rsidR="00B33674" w:rsidRPr="00B33674">
        <w:rPr>
          <w:rFonts w:ascii="TH SarabunPSK" w:eastAsia="Times New Roman" w:hAnsi="TH SarabunPSK"/>
          <w:color w:val="000000"/>
          <w:spacing w:val="-10"/>
          <w:cs/>
          <w:lang w:eastAsia="en-GB"/>
        </w:rPr>
        <w:t>“ระเบียบคณะกรรมการส่งเสริมการพัฒนาฝีมือแรงงาน ว่าด้วยการรับเงิน</w:t>
      </w:r>
      <w:r w:rsidR="00B33674" w:rsidRPr="00B33674">
        <w:rPr>
          <w:rFonts w:ascii="TH SarabunPSK" w:eastAsia="Times New Roman" w:hAnsi="TH SarabunPSK"/>
          <w:color w:val="000000"/>
          <w:cs/>
          <w:lang w:eastAsia="en-GB"/>
        </w:rPr>
        <w:t xml:space="preserve">  การจ่ายเงิน  การเก็บรักษาเงิน  และการบริหารกองทุนพัฒนาฝีมือแรงงาน  พ.ศ.</w:t>
      </w:r>
      <w:r w:rsidR="00B33674">
        <w:rPr>
          <w:rFonts w:ascii="TH SarabunPSK" w:eastAsia="Times New Roman" w:hAnsi="TH SarabunPSK" w:hint="cs"/>
          <w:color w:val="000000"/>
          <w:cs/>
          <w:lang w:eastAsia="en-GB"/>
        </w:rPr>
        <w:t xml:space="preserve"> ๒๕๖๒</w:t>
      </w:r>
      <w:r w:rsidR="00B33674" w:rsidRPr="00B33674">
        <w:rPr>
          <w:rFonts w:ascii="TH SarabunPSK" w:eastAsia="Times New Roman" w:hAnsi="TH SarabunPSK"/>
          <w:color w:val="000000"/>
          <w:lang w:eastAsia="en-GB"/>
        </w:rPr>
        <w:t xml:space="preserve">” </w:t>
      </w:r>
    </w:p>
    <w:p w14:paraId="6EF0E177" w14:textId="77777777" w:rsidR="00B33674" w:rsidRDefault="00B33674" w:rsidP="00AC404E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</w:p>
    <w:p w14:paraId="2A0694FB" w14:textId="77777777" w:rsidR="00B33674" w:rsidRDefault="00B33674" w:rsidP="00AC404E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B33674">
        <w:rPr>
          <w:rFonts w:ascii="TH SarabunPSK" w:eastAsia="Times New Roman" w:hAnsi="TH SarabunPSK"/>
          <w:color w:val="000000"/>
          <w:cs/>
          <w:lang w:eastAsia="en-GB"/>
        </w:rPr>
        <w:t>ข้อ ๒ ระเบียบนี้ให้ใช้บังคับตั้งแต่วันถัดจากวันประกาศในราชกิจจา</w:t>
      </w:r>
      <w:proofErr w:type="spellStart"/>
      <w:r w:rsidRPr="00B33674">
        <w:rPr>
          <w:rFonts w:ascii="TH SarabunPSK" w:eastAsia="Times New Roman" w:hAnsi="TH SarabunPSK"/>
          <w:color w:val="000000"/>
          <w:cs/>
          <w:lang w:eastAsia="en-GB"/>
        </w:rPr>
        <w:t>น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ุ</w:t>
      </w:r>
      <w:r w:rsidRPr="00B33674">
        <w:rPr>
          <w:rFonts w:ascii="TH SarabunPSK" w:eastAsia="Times New Roman" w:hAnsi="TH SarabunPSK"/>
          <w:color w:val="000000"/>
          <w:cs/>
          <w:lang w:eastAsia="en-GB"/>
        </w:rPr>
        <w:t>เ</w:t>
      </w:r>
      <w:proofErr w:type="spellEnd"/>
      <w:r w:rsidRPr="00B33674">
        <w:rPr>
          <w:rFonts w:ascii="TH SarabunPSK" w:eastAsia="Times New Roman" w:hAnsi="TH SarabunPSK"/>
          <w:color w:val="000000"/>
          <w:cs/>
          <w:lang w:eastAsia="en-GB"/>
        </w:rPr>
        <w:t xml:space="preserve">บกษาเป็นต้นไป </w:t>
      </w:r>
    </w:p>
    <w:p w14:paraId="598E39AC" w14:textId="77777777" w:rsidR="00B33674" w:rsidRDefault="00B33674" w:rsidP="00AC404E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</w:p>
    <w:p w14:paraId="4047692E" w14:textId="77777777" w:rsidR="00B33674" w:rsidRDefault="00B33674" w:rsidP="00AC404E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B33674">
        <w:rPr>
          <w:rFonts w:ascii="TH SarabunPSK" w:eastAsia="Times New Roman" w:hAnsi="TH SarabunPSK"/>
          <w:color w:val="000000"/>
          <w:cs/>
          <w:lang w:eastAsia="en-GB"/>
        </w:rPr>
        <w:t>ข้อ ๓ ให้ยกเลิก (๑) ระเบียบคณะกรรมการส่งเสริมการพัฒนาฝีมือแรงงานว่าด้วยการรับเงิน  การจ่ายเงิน  การเก็บรักษาเงิน  และการบริหารกองทุนพัฒนาฝีมือแรงงาน  พ.ศ.  ๒๕๔๗ (๒) ระเบียบ</w:t>
      </w:r>
      <w:r w:rsidRPr="00B33674">
        <w:rPr>
          <w:rFonts w:ascii="TH SarabunPSK" w:eastAsia="Times New Roman" w:hAnsi="TH SarabunPSK"/>
          <w:color w:val="000000"/>
          <w:spacing w:val="-10"/>
          <w:cs/>
          <w:lang w:eastAsia="en-GB"/>
        </w:rPr>
        <w:t>คณะกรรมการส่งเสริมการพัฒนาฝีมือแรงงานว่าด้วยการรับเงิน  การจ่ายเงิน  การเก็บรักษาเงิน  และการบริหาร</w:t>
      </w:r>
      <w:r w:rsidRPr="00B33674">
        <w:rPr>
          <w:rFonts w:ascii="TH SarabunPSK" w:eastAsia="Times New Roman" w:hAnsi="TH SarabunPSK"/>
          <w:color w:val="000000"/>
          <w:cs/>
          <w:lang w:eastAsia="en-GB"/>
        </w:rPr>
        <w:t>กองทุนพัฒนาฝีมือแรงงาน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B33674">
        <w:rPr>
          <w:rFonts w:ascii="TH SarabunPSK" w:eastAsia="Times New Roman" w:hAnsi="TH SarabunPSK"/>
          <w:color w:val="000000"/>
          <w:cs/>
          <w:lang w:eastAsia="en-GB"/>
        </w:rPr>
        <w:t>(ฉบับที่  ๒) พ.ศ. ๒๕๕๑</w:t>
      </w:r>
    </w:p>
    <w:p w14:paraId="0E9AE08E" w14:textId="77777777" w:rsidR="00B33674" w:rsidRDefault="00B33674" w:rsidP="00AC404E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B33674">
        <w:rPr>
          <w:rFonts w:ascii="TH SarabunPSK" w:eastAsia="Times New Roman" w:hAnsi="TH SarabunPSK"/>
          <w:color w:val="000000"/>
          <w:cs/>
          <w:lang w:eastAsia="en-GB"/>
        </w:rPr>
        <w:t xml:space="preserve">ข้อ </w:t>
      </w:r>
      <w:r w:rsidR="00B01B48">
        <w:rPr>
          <w:rFonts w:ascii="TH SarabunPSK" w:eastAsia="Times New Roman" w:hAnsi="TH SarabunPSK" w:hint="cs"/>
          <w:color w:val="000000"/>
          <w:cs/>
          <w:lang w:eastAsia="en-GB"/>
        </w:rPr>
        <w:t>๔</w:t>
      </w:r>
      <w:r w:rsidRPr="00B33674">
        <w:rPr>
          <w:rFonts w:ascii="TH SarabunPSK" w:eastAsia="Times New Roman" w:hAnsi="TH SarabunPSK"/>
          <w:color w:val="000000"/>
          <w:cs/>
          <w:lang w:eastAsia="en-GB"/>
        </w:rPr>
        <w:t xml:space="preserve"> ในระเบียบนี้ </w:t>
      </w:r>
    </w:p>
    <w:p w14:paraId="66A56F11" w14:textId="77777777" w:rsidR="00B33674" w:rsidRDefault="00B33674" w:rsidP="00B33674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B33674">
        <w:rPr>
          <w:rFonts w:ascii="TH SarabunPSK" w:eastAsia="Times New Roman" w:hAnsi="TH SarabunPSK"/>
          <w:color w:val="000000"/>
          <w:cs/>
          <w:lang w:eastAsia="en-GB"/>
        </w:rPr>
        <w:t>“กองทนุ”  หมายความว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่า</w:t>
      </w:r>
      <w:r w:rsidRPr="00B33674">
        <w:rPr>
          <w:rFonts w:ascii="TH SarabunPSK" w:eastAsia="Times New Roman" w:hAnsi="TH SarabunPSK"/>
          <w:color w:val="000000"/>
          <w:cs/>
          <w:lang w:eastAsia="en-GB"/>
        </w:rPr>
        <w:t xml:space="preserve">  กองทุนพ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ัฒ</w:t>
      </w:r>
      <w:r w:rsidRPr="00B33674">
        <w:rPr>
          <w:rFonts w:ascii="TH SarabunPSK" w:eastAsia="Times New Roman" w:hAnsi="TH SarabunPSK"/>
          <w:color w:val="000000"/>
          <w:cs/>
          <w:lang w:eastAsia="en-GB"/>
        </w:rPr>
        <w:t>นาฝ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ี</w:t>
      </w:r>
      <w:r w:rsidRPr="00B33674">
        <w:rPr>
          <w:rFonts w:ascii="TH SarabunPSK" w:eastAsia="Times New Roman" w:hAnsi="TH SarabunPSK"/>
          <w:color w:val="000000"/>
          <w:cs/>
          <w:lang w:eastAsia="en-GB"/>
        </w:rPr>
        <w:t>มีื</w:t>
      </w:r>
      <w:proofErr w:type="spellStart"/>
      <w:r>
        <w:rPr>
          <w:rFonts w:ascii="TH SarabunPSK" w:eastAsia="Times New Roman" w:hAnsi="TH SarabunPSK" w:hint="cs"/>
          <w:color w:val="000000"/>
          <w:cs/>
          <w:lang w:eastAsia="en-GB"/>
        </w:rPr>
        <w:t>อแ</w:t>
      </w:r>
      <w:proofErr w:type="spellEnd"/>
      <w:r w:rsidRPr="00B33674">
        <w:rPr>
          <w:rFonts w:ascii="TH SarabunPSK" w:eastAsia="Times New Roman" w:hAnsi="TH SarabunPSK"/>
          <w:color w:val="000000"/>
          <w:cs/>
          <w:lang w:eastAsia="en-GB"/>
        </w:rPr>
        <w:t xml:space="preserve">รงงาน  </w:t>
      </w:r>
    </w:p>
    <w:p w14:paraId="73A2C3F4" w14:textId="77777777" w:rsidR="00B33674" w:rsidRDefault="00B33674" w:rsidP="00B33674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B33674">
        <w:rPr>
          <w:rFonts w:ascii="TH SarabunPSK" w:eastAsia="Times New Roman" w:hAnsi="TH SarabunPSK"/>
          <w:color w:val="000000"/>
          <w:cs/>
          <w:lang w:eastAsia="en-GB"/>
        </w:rPr>
        <w:t xml:space="preserve">“เงินกู้ยืม”  หมายความว่า  เงินกู้ยืมกองทุนพัฒนาฝีมือแรงงาน </w:t>
      </w:r>
    </w:p>
    <w:p w14:paraId="46444D3E" w14:textId="77777777" w:rsidR="00B33674" w:rsidRDefault="00B33674" w:rsidP="00B33674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B33674">
        <w:rPr>
          <w:rFonts w:ascii="TH SarabunPSK" w:eastAsia="Times New Roman" w:hAnsi="TH SarabunPSK"/>
          <w:color w:val="000000"/>
          <w:cs/>
          <w:lang w:eastAsia="en-GB"/>
        </w:rPr>
        <w:t xml:space="preserve">“เงินสมทบ”  หมายความว่า  เงินสมทบกองทุนพัฒนาฝีมือแรงงาน </w:t>
      </w:r>
    </w:p>
    <w:p w14:paraId="4554290D" w14:textId="77777777" w:rsidR="00B33674" w:rsidRDefault="00B33674" w:rsidP="00B33674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B33674">
        <w:rPr>
          <w:rFonts w:ascii="TH SarabunPSK" w:eastAsia="Times New Roman" w:hAnsi="TH SarabunPSK"/>
          <w:color w:val="000000"/>
          <w:cs/>
          <w:lang w:eastAsia="en-GB"/>
        </w:rPr>
        <w:t>“คณะกรรมการ”  หมายความว่า  คณะกรรมการส่งเสริมการพัฒนาฝีมือแรงงาน</w:t>
      </w:r>
    </w:p>
    <w:p w14:paraId="48B7B648" w14:textId="77777777" w:rsidR="00B33674" w:rsidRDefault="00B33674" w:rsidP="00B33674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B33674">
        <w:rPr>
          <w:rFonts w:ascii="TH SarabunPSK" w:eastAsia="Times New Roman" w:hAnsi="TH SarabunPSK"/>
          <w:color w:val="000000"/>
          <w:cs/>
          <w:lang w:eastAsia="en-GB"/>
        </w:rPr>
        <w:t>“หน่วยงาน”  หมายความว่า  สถาบันพัฒนาฝีมือแรงงาน  ส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B33674">
        <w:rPr>
          <w:rFonts w:ascii="TH SarabunPSK" w:eastAsia="Times New Roman" w:hAnsi="TH SarabunPSK"/>
          <w:color w:val="000000"/>
          <w:cs/>
          <w:lang w:eastAsia="en-GB"/>
        </w:rPr>
        <w:t xml:space="preserve">นักงานพัฒนาฝีมือแรงงาน  หรือหน่วยงานในสังกัดกรมพัฒนาฝีมือแรงงานที่มีการรับหรือจ่ายเงินกองทุนตามระเบียบนี้ </w:t>
      </w:r>
    </w:p>
    <w:p w14:paraId="4AD8CAD6" w14:textId="77777777" w:rsidR="00B33674" w:rsidRDefault="00B33674" w:rsidP="00B33674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B33674">
        <w:rPr>
          <w:rFonts w:ascii="TH SarabunPSK" w:eastAsia="Times New Roman" w:hAnsi="TH SarabunPSK"/>
          <w:color w:val="000000"/>
          <w:cs/>
          <w:lang w:eastAsia="en-GB"/>
        </w:rPr>
        <w:t>“หน่วยบริการ”  หมายความว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่า</w:t>
      </w:r>
      <w:r w:rsidRPr="00B33674">
        <w:rPr>
          <w:rFonts w:ascii="TH SarabunPSK" w:eastAsia="Times New Roman" w:hAnsi="TH SarabunPSK"/>
          <w:color w:val="000000"/>
          <w:cs/>
          <w:lang w:eastAsia="en-GB"/>
        </w:rPr>
        <w:t xml:space="preserve">  ธนาคาร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B33674">
        <w:rPr>
          <w:rFonts w:ascii="TH SarabunPSK" w:eastAsia="Times New Roman" w:hAnsi="TH SarabunPSK"/>
          <w:color w:val="000000"/>
          <w:cs/>
          <w:lang w:eastAsia="en-GB"/>
        </w:rPr>
        <w:t>หรือองค์กรบร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ิก</w:t>
      </w:r>
      <w:r w:rsidRPr="00B33674">
        <w:rPr>
          <w:rFonts w:ascii="TH SarabunPSK" w:eastAsia="Times New Roman" w:hAnsi="TH SarabunPSK"/>
          <w:color w:val="000000"/>
          <w:cs/>
          <w:lang w:eastAsia="en-GB"/>
        </w:rPr>
        <w:t>ารทั้งภาคร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ัฐ</w:t>
      </w:r>
      <w:r w:rsidRPr="00B33674">
        <w:rPr>
          <w:rFonts w:ascii="TH SarabunPSK" w:eastAsia="Times New Roman" w:hAnsi="TH SarabunPSK"/>
          <w:color w:val="000000"/>
          <w:cs/>
          <w:lang w:eastAsia="en-GB"/>
        </w:rPr>
        <w:t>และเอกชน</w:t>
      </w:r>
      <w:r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B33674">
        <w:rPr>
          <w:rFonts w:ascii="TH SarabunPSK" w:eastAsia="Times New Roman" w:hAnsi="TH SarabunPSK"/>
          <w:color w:val="000000"/>
          <w:cs/>
          <w:lang w:eastAsia="en-GB"/>
        </w:rPr>
        <w:t>ที่กรมพ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ัฒ</w:t>
      </w:r>
      <w:r w:rsidRPr="00B33674">
        <w:rPr>
          <w:rFonts w:ascii="TH SarabunPSK" w:eastAsia="Times New Roman" w:hAnsi="TH SarabunPSK"/>
          <w:color w:val="000000"/>
          <w:cs/>
          <w:lang w:eastAsia="en-GB"/>
        </w:rPr>
        <w:t>นาฝีมือแรงงานได้ตกลงรับเป็นหน่วยบริการ  เพื่อด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B33674">
        <w:rPr>
          <w:rFonts w:ascii="TH SarabunPSK" w:eastAsia="Times New Roman" w:hAnsi="TH SarabunPSK"/>
          <w:color w:val="000000"/>
          <w:cs/>
          <w:lang w:eastAsia="en-GB"/>
        </w:rPr>
        <w:t>เนินการรับหรือจ่ายเงินกองทุนตามระเบียบนี้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</w:p>
    <w:p w14:paraId="79EA560B" w14:textId="77777777" w:rsidR="00B33674" w:rsidRDefault="00B33674" w:rsidP="00B33674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B33674">
        <w:rPr>
          <w:rFonts w:ascii="TH SarabunPSK" w:eastAsia="Times New Roman" w:hAnsi="TH SarabunPSK"/>
          <w:color w:val="000000"/>
          <w:cs/>
          <w:lang w:eastAsia="en-GB"/>
        </w:rPr>
        <w:lastRenderedPageBreak/>
        <w:t xml:space="preserve">ข้อ 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๕</w:t>
      </w:r>
      <w:r w:rsidRPr="00B33674">
        <w:rPr>
          <w:rFonts w:ascii="TH SarabunPSK" w:eastAsia="Times New Roman" w:hAnsi="TH SarabunPSK"/>
          <w:color w:val="000000"/>
          <w:cs/>
          <w:lang w:eastAsia="en-GB"/>
        </w:rPr>
        <w:t xml:space="preserve"> วิธีปฏิบัติอื่นใดที่มิได้ก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B33674">
        <w:rPr>
          <w:rFonts w:ascii="TH SarabunPSK" w:eastAsia="Times New Roman" w:hAnsi="TH SarabunPSK"/>
          <w:color w:val="000000"/>
          <w:cs/>
          <w:lang w:eastAsia="en-GB"/>
        </w:rPr>
        <w:t>หนดไว้ในระเบียบนี้  ให้น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B33674">
        <w:rPr>
          <w:rFonts w:ascii="TH SarabunPSK" w:eastAsia="Times New Roman" w:hAnsi="TH SarabunPSK"/>
          <w:color w:val="000000"/>
          <w:cs/>
          <w:lang w:eastAsia="en-GB"/>
        </w:rPr>
        <w:t>ระเบียบของทางราชการ มาใช้บังคับ  โดยอนุโลม  หากไม่สามารถปฏิบัติตามระเบียบของทางราชการได้  ให้ขอท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B33674">
        <w:rPr>
          <w:rFonts w:ascii="TH SarabunPSK" w:eastAsia="Times New Roman" w:hAnsi="TH SarabunPSK"/>
          <w:color w:val="000000"/>
          <w:cs/>
          <w:lang w:eastAsia="en-GB"/>
        </w:rPr>
        <w:t xml:space="preserve">ความตกลงกับกระทรวงการคลัง  เป็นกรณีไป </w:t>
      </w:r>
    </w:p>
    <w:p w14:paraId="2DF3F030" w14:textId="77777777" w:rsidR="00B33674" w:rsidRPr="00B33674" w:rsidRDefault="00B33674" w:rsidP="00B33674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B33674">
        <w:rPr>
          <w:rFonts w:ascii="TH SarabunPSK" w:eastAsia="Times New Roman" w:hAnsi="TH SarabunPSK"/>
          <w:color w:val="000000"/>
          <w:cs/>
          <w:lang w:eastAsia="en-GB"/>
        </w:rPr>
        <w:t xml:space="preserve">ข้อ 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๖</w:t>
      </w:r>
      <w:r w:rsidRPr="00B33674">
        <w:rPr>
          <w:rFonts w:ascii="TH SarabunPSK" w:eastAsia="Times New Roman" w:hAnsi="TH SarabunPSK"/>
          <w:color w:val="000000"/>
          <w:cs/>
          <w:lang w:eastAsia="en-GB"/>
        </w:rPr>
        <w:t xml:space="preserve"> ให้ปลัดกระทรวงแรงงานรักษาการตามระเบียบนี้</w:t>
      </w:r>
    </w:p>
    <w:p w14:paraId="02523596" w14:textId="77777777" w:rsidR="00B33674" w:rsidRPr="00B33674" w:rsidRDefault="00B33674" w:rsidP="00B33674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B33674">
        <w:rPr>
          <w:rFonts w:ascii="TH SarabunPSK" w:eastAsia="Times New Roman" w:hAnsi="TH SarabunPSK"/>
          <w:color w:val="000000"/>
          <w:cs/>
          <w:lang w:eastAsia="en-GB"/>
        </w:rPr>
        <w:t xml:space="preserve"> </w:t>
      </w:r>
    </w:p>
    <w:p w14:paraId="26DE6E4C" w14:textId="77777777" w:rsidR="00AC404E" w:rsidRPr="00AC404E" w:rsidRDefault="00AC404E" w:rsidP="00AC404E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AC404E">
        <w:rPr>
          <w:rFonts w:ascii="TH SarabunPSK" w:eastAsia="Times New Roman" w:hAnsi="TH SarabunPSK"/>
          <w:color w:val="000000"/>
          <w:cs/>
          <w:lang w:eastAsia="en-GB"/>
        </w:rPr>
        <w:t>หมวด ๑</w:t>
      </w:r>
    </w:p>
    <w:p w14:paraId="3E3A12EF" w14:textId="77777777" w:rsidR="00AC404E" w:rsidRPr="00AC404E" w:rsidRDefault="00AC404E" w:rsidP="00AC404E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AC404E">
        <w:rPr>
          <w:rFonts w:ascii="TH SarabunPSK" w:eastAsia="Times New Roman" w:hAnsi="TH SarabunPSK"/>
          <w:color w:val="000000"/>
          <w:cs/>
          <w:lang w:eastAsia="en-GB"/>
        </w:rPr>
        <w:t>หลักทั่วไป</w:t>
      </w:r>
    </w:p>
    <w:p w14:paraId="54F52394" w14:textId="77777777" w:rsidR="00AC404E" w:rsidRDefault="00AC404E" w:rsidP="00AC404E">
      <w:pPr>
        <w:jc w:val="center"/>
        <w:rPr>
          <w:rFonts w:ascii="TH SarabunPSK" w:eastAsia="Times New Roman" w:hAnsi="TH SarabunPSK"/>
          <w:color w:val="000000"/>
          <w:u w:val="single"/>
          <w:lang w:eastAsia="en-GB"/>
        </w:rPr>
      </w:pPr>
      <w:r w:rsidRPr="00AC404E">
        <w:rPr>
          <w:rFonts w:ascii="TH SarabunPSK" w:eastAsia="Times New Roman" w:hAnsi="TH SarabunPSK"/>
          <w:color w:val="000000"/>
          <w:u w:val="single"/>
          <w:lang w:eastAsia="en-GB"/>
        </w:rPr>
        <w:t>                  </w:t>
      </w:r>
    </w:p>
    <w:p w14:paraId="5B62CCEA" w14:textId="77777777" w:rsidR="00B33674" w:rsidRDefault="00B33674" w:rsidP="00AC404E">
      <w:pPr>
        <w:jc w:val="center"/>
        <w:rPr>
          <w:rFonts w:ascii="TH SarabunPSK" w:eastAsia="Times New Roman" w:hAnsi="TH SarabunPSK"/>
          <w:color w:val="000000"/>
          <w:u w:val="single"/>
          <w:lang w:eastAsia="en-GB"/>
        </w:rPr>
      </w:pPr>
    </w:p>
    <w:p w14:paraId="785C1947" w14:textId="77777777" w:rsidR="00B33674" w:rsidRDefault="00B33674" w:rsidP="00B33674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B33674">
        <w:rPr>
          <w:rFonts w:ascii="TH SarabunPSK" w:eastAsia="Times New Roman" w:hAnsi="TH SarabunPSK"/>
          <w:color w:val="000000"/>
          <w:cs/>
          <w:lang w:eastAsia="en-GB"/>
        </w:rPr>
        <w:t xml:space="preserve">ข้อ </w:t>
      </w:r>
      <w:r w:rsidR="00004B97">
        <w:rPr>
          <w:rFonts w:ascii="TH SarabunPSK" w:eastAsia="Times New Roman" w:hAnsi="TH SarabunPSK" w:hint="cs"/>
          <w:color w:val="000000"/>
          <w:cs/>
          <w:lang w:eastAsia="en-GB"/>
        </w:rPr>
        <w:t>๗</w:t>
      </w:r>
      <w:r w:rsidRPr="00B33674">
        <w:rPr>
          <w:rFonts w:ascii="TH SarabunPSK" w:eastAsia="Times New Roman" w:hAnsi="TH SarabunPSK"/>
          <w:color w:val="000000"/>
          <w:cs/>
          <w:lang w:eastAsia="en-GB"/>
        </w:rPr>
        <w:t xml:space="preserve"> กองทุนมีวัตถุประสงค์</w:t>
      </w:r>
      <w:r w:rsidR="00794D78"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B33674">
        <w:rPr>
          <w:rFonts w:ascii="TH SarabunPSK" w:eastAsia="Times New Roman" w:hAnsi="TH SarabunPSK"/>
          <w:color w:val="000000"/>
          <w:cs/>
          <w:lang w:eastAsia="en-GB"/>
        </w:rPr>
        <w:t>เพื่อเป็นทุนหมุนเวียนส</w:t>
      </w:r>
      <w:r w:rsidR="00004B97"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B33674">
        <w:rPr>
          <w:rFonts w:ascii="TH SarabunPSK" w:eastAsia="Times New Roman" w:hAnsi="TH SarabunPSK"/>
          <w:color w:val="000000"/>
          <w:cs/>
          <w:lang w:eastAsia="en-GB"/>
        </w:rPr>
        <w:t>หรับใช้จ่ายเกี่ยวกับการส่งเสริม</w:t>
      </w:r>
      <w:r w:rsidR="00794D78"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B33674">
        <w:rPr>
          <w:rFonts w:ascii="TH SarabunPSK" w:eastAsia="Times New Roman" w:hAnsi="TH SarabunPSK"/>
          <w:color w:val="000000"/>
          <w:cs/>
          <w:lang w:eastAsia="en-GB"/>
        </w:rPr>
        <w:t xml:space="preserve">การพัฒนาฝีมือแรงงาน </w:t>
      </w:r>
    </w:p>
    <w:p w14:paraId="0042A4B2" w14:textId="77777777" w:rsidR="00B33674" w:rsidRDefault="00B33674" w:rsidP="00B33674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B33674">
        <w:rPr>
          <w:rFonts w:ascii="TH SarabunPSK" w:eastAsia="Times New Roman" w:hAnsi="TH SarabunPSK"/>
          <w:color w:val="000000"/>
          <w:cs/>
          <w:lang w:eastAsia="en-GB"/>
        </w:rPr>
        <w:t xml:space="preserve">ข้อ </w:t>
      </w:r>
      <w:r w:rsidR="00004B97">
        <w:rPr>
          <w:rFonts w:ascii="TH SarabunPSK" w:eastAsia="Times New Roman" w:hAnsi="TH SarabunPSK" w:hint="cs"/>
          <w:color w:val="000000"/>
          <w:cs/>
          <w:lang w:eastAsia="en-GB"/>
        </w:rPr>
        <w:t>๘</w:t>
      </w:r>
      <w:r w:rsidRPr="00B33674">
        <w:rPr>
          <w:rFonts w:ascii="TH SarabunPSK" w:eastAsia="Times New Roman" w:hAnsi="TH SarabunPSK"/>
          <w:color w:val="000000"/>
          <w:cs/>
          <w:lang w:eastAsia="en-GB"/>
        </w:rPr>
        <w:t xml:space="preserve"> กองทุนประกอบด้วย </w:t>
      </w:r>
    </w:p>
    <w:p w14:paraId="17B4E35C" w14:textId="77777777" w:rsidR="00B33674" w:rsidRDefault="00B33674" w:rsidP="00B33674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B33674">
        <w:rPr>
          <w:rFonts w:ascii="TH SarabunPSK" w:eastAsia="Times New Roman" w:hAnsi="TH SarabunPSK"/>
          <w:color w:val="000000"/>
          <w:cs/>
          <w:lang w:eastAsia="en-GB"/>
        </w:rPr>
        <w:t xml:space="preserve">(๑) เงินที่โอนมาจากเงินกองทุนพัฒนาฝีมือแรงงานที่จัดตั้งขึ้นตามมติคณะรัฐมนตรี </w:t>
      </w:r>
      <w:r w:rsidR="00794D78"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B33674">
        <w:rPr>
          <w:rFonts w:ascii="TH SarabunPSK" w:eastAsia="Times New Roman" w:hAnsi="TH SarabunPSK"/>
          <w:color w:val="000000"/>
          <w:cs/>
          <w:lang w:eastAsia="en-GB"/>
        </w:rPr>
        <w:t>และด</w:t>
      </w:r>
      <w:r w:rsidR="00794D78"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B33674">
        <w:rPr>
          <w:rFonts w:ascii="TH SarabunPSK" w:eastAsia="Times New Roman" w:hAnsi="TH SarabunPSK"/>
          <w:color w:val="000000"/>
          <w:cs/>
          <w:lang w:eastAsia="en-GB"/>
        </w:rPr>
        <w:t xml:space="preserve">เนินการบริหารกองทุนตามระเบียบกระทรวงแรงงานและสวัสดิการสังคมว่าด้วยกองทุนพัฒนาฝีมือแรงงาน  พ.ศ.  ๒๕๓๙ </w:t>
      </w:r>
    </w:p>
    <w:p w14:paraId="1182F7B9" w14:textId="77777777" w:rsidR="00B33674" w:rsidRDefault="00B33674" w:rsidP="00B33674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B33674">
        <w:rPr>
          <w:rFonts w:ascii="TH SarabunPSK" w:eastAsia="Times New Roman" w:hAnsi="TH SarabunPSK"/>
          <w:color w:val="000000"/>
          <w:cs/>
          <w:lang w:eastAsia="en-GB"/>
        </w:rPr>
        <w:t xml:space="preserve">(๒) เงินอุดหนุนที่รัฐบาลจัดสรรให้ </w:t>
      </w:r>
    </w:p>
    <w:p w14:paraId="686637FF" w14:textId="77777777" w:rsidR="00B33674" w:rsidRDefault="00B33674" w:rsidP="00B33674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B33674">
        <w:rPr>
          <w:rFonts w:ascii="TH SarabunPSK" w:eastAsia="Times New Roman" w:hAnsi="TH SarabunPSK"/>
          <w:color w:val="000000"/>
          <w:cs/>
          <w:lang w:eastAsia="en-GB"/>
        </w:rPr>
        <w:t xml:space="preserve">(๓) เงินสมทบที่ผู้ประกอบกิจการส่งเข้ากองทุน </w:t>
      </w:r>
    </w:p>
    <w:p w14:paraId="347F2216" w14:textId="77777777" w:rsidR="00B33674" w:rsidRDefault="00B33674" w:rsidP="00B33674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B33674">
        <w:rPr>
          <w:rFonts w:ascii="TH SarabunPSK" w:eastAsia="Times New Roman" w:hAnsi="TH SarabunPSK"/>
          <w:color w:val="000000"/>
          <w:cs/>
          <w:lang w:eastAsia="en-GB"/>
        </w:rPr>
        <w:t>(</w:t>
      </w:r>
      <w:r w:rsidR="00794D78">
        <w:rPr>
          <w:rFonts w:ascii="TH SarabunPSK" w:eastAsia="Times New Roman" w:hAnsi="TH SarabunPSK" w:hint="cs"/>
          <w:color w:val="000000"/>
          <w:cs/>
          <w:lang w:eastAsia="en-GB"/>
        </w:rPr>
        <w:t>๔</w:t>
      </w:r>
      <w:r w:rsidRPr="00B33674">
        <w:rPr>
          <w:rFonts w:ascii="TH SarabunPSK" w:eastAsia="Times New Roman" w:hAnsi="TH SarabunPSK"/>
          <w:color w:val="000000"/>
          <w:cs/>
          <w:lang w:eastAsia="en-GB"/>
        </w:rPr>
        <w:t>) ค่าธรรมเนียมหรือค่าทดสอบที่จัดเก็บได้ตามพระราชบัญญัติส่งเสริมการพัฒนาฝีมือแรงงาน  พ.ศ.</w:t>
      </w:r>
      <w:r w:rsidR="00794D78">
        <w:rPr>
          <w:rFonts w:ascii="TH SarabunPSK" w:eastAsia="Times New Roman" w:hAnsi="TH SarabunPSK" w:hint="cs"/>
          <w:color w:val="000000"/>
          <w:cs/>
          <w:lang w:eastAsia="en-GB"/>
        </w:rPr>
        <w:t xml:space="preserve"> ๒๕๔๕</w:t>
      </w:r>
      <w:r w:rsidRPr="00B33674">
        <w:rPr>
          <w:rFonts w:ascii="TH SarabunPSK" w:eastAsia="Times New Roman" w:hAnsi="TH SarabunPSK"/>
          <w:color w:val="000000"/>
          <w:cs/>
          <w:lang w:eastAsia="en-GB"/>
        </w:rPr>
        <w:t xml:space="preserve"> </w:t>
      </w:r>
    </w:p>
    <w:p w14:paraId="0C4B79FE" w14:textId="77777777" w:rsidR="00B33674" w:rsidRDefault="00B33674" w:rsidP="00B33674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B33674">
        <w:rPr>
          <w:rFonts w:ascii="TH SarabunPSK" w:eastAsia="Times New Roman" w:hAnsi="TH SarabunPSK"/>
          <w:color w:val="000000"/>
          <w:cs/>
          <w:lang w:eastAsia="en-GB"/>
        </w:rPr>
        <w:t>(</w:t>
      </w:r>
      <w:r w:rsidR="00794D78">
        <w:rPr>
          <w:rFonts w:ascii="TH SarabunPSK" w:eastAsia="Times New Roman" w:hAnsi="TH SarabunPSK" w:hint="cs"/>
          <w:color w:val="000000"/>
          <w:cs/>
          <w:lang w:eastAsia="en-GB"/>
        </w:rPr>
        <w:t>๕</w:t>
      </w:r>
      <w:r w:rsidRPr="00B33674">
        <w:rPr>
          <w:rFonts w:ascii="TH SarabunPSK" w:eastAsia="Times New Roman" w:hAnsi="TH SarabunPSK"/>
          <w:color w:val="000000"/>
          <w:cs/>
          <w:lang w:eastAsia="en-GB"/>
        </w:rPr>
        <w:t xml:space="preserve">) เงินและหรือทรัพย์สินที่มีผู้บริจาคให้กองทุน </w:t>
      </w:r>
    </w:p>
    <w:p w14:paraId="4693AA23" w14:textId="77777777" w:rsidR="00B33674" w:rsidRDefault="00B33674" w:rsidP="00B33674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B33674">
        <w:rPr>
          <w:rFonts w:ascii="TH SarabunPSK" w:eastAsia="Times New Roman" w:hAnsi="TH SarabunPSK"/>
          <w:color w:val="000000"/>
          <w:cs/>
          <w:lang w:eastAsia="en-GB"/>
        </w:rPr>
        <w:t>(</w:t>
      </w:r>
      <w:r w:rsidR="00794D78">
        <w:rPr>
          <w:rFonts w:ascii="TH SarabunPSK" w:eastAsia="Times New Roman" w:hAnsi="TH SarabunPSK" w:hint="cs"/>
          <w:color w:val="000000"/>
          <w:cs/>
          <w:lang w:eastAsia="en-GB"/>
        </w:rPr>
        <w:t>๖</w:t>
      </w:r>
      <w:r w:rsidRPr="00B33674">
        <w:rPr>
          <w:rFonts w:ascii="TH SarabunPSK" w:eastAsia="Times New Roman" w:hAnsi="TH SarabunPSK"/>
          <w:color w:val="000000"/>
          <w:cs/>
          <w:lang w:eastAsia="en-GB"/>
        </w:rPr>
        <w:t xml:space="preserve">) ดอกผลหรือผลประโยชน์ที่เกิดจากกองทุน </w:t>
      </w:r>
    </w:p>
    <w:p w14:paraId="29F2E8A4" w14:textId="77777777" w:rsidR="00B33674" w:rsidRPr="00794D78" w:rsidRDefault="00B33674" w:rsidP="00B33674">
      <w:pPr>
        <w:ind w:firstLine="1440"/>
        <w:jc w:val="thaiDistribute"/>
        <w:rPr>
          <w:rFonts w:ascii="TH SarabunPSK" w:eastAsia="Times New Roman" w:hAnsi="TH SarabunPSK"/>
          <w:color w:val="000000"/>
          <w:spacing w:val="-10"/>
          <w:lang w:eastAsia="en-GB"/>
        </w:rPr>
      </w:pPr>
      <w:r w:rsidRPr="00794D78">
        <w:rPr>
          <w:rFonts w:ascii="TH SarabunPSK" w:eastAsia="Times New Roman" w:hAnsi="TH SarabunPSK"/>
          <w:color w:val="000000"/>
          <w:spacing w:val="-10"/>
          <w:cs/>
          <w:lang w:eastAsia="en-GB"/>
        </w:rPr>
        <w:t>(</w:t>
      </w:r>
      <w:r w:rsidR="00794D78" w:rsidRPr="00794D78">
        <w:rPr>
          <w:rFonts w:ascii="TH SarabunPSK" w:eastAsia="Times New Roman" w:hAnsi="TH SarabunPSK" w:hint="cs"/>
          <w:color w:val="000000"/>
          <w:spacing w:val="-10"/>
          <w:cs/>
          <w:lang w:eastAsia="en-GB"/>
        </w:rPr>
        <w:t>๗</w:t>
      </w:r>
      <w:r w:rsidRPr="00794D78">
        <w:rPr>
          <w:rFonts w:ascii="TH SarabunPSK" w:eastAsia="Times New Roman" w:hAnsi="TH SarabunPSK"/>
          <w:color w:val="000000"/>
          <w:spacing w:val="-10"/>
          <w:cs/>
          <w:lang w:eastAsia="en-GB"/>
        </w:rPr>
        <w:t>) เงินและหรือทรัพย์สินที่ตกเป็นของกองทุนนอกจาก  (๑)</w:t>
      </w:r>
      <w:r w:rsidR="00794D78" w:rsidRPr="00794D78">
        <w:rPr>
          <w:rFonts w:ascii="TH SarabunPSK" w:eastAsia="Times New Roman" w:hAnsi="TH SarabunPSK" w:hint="cs"/>
          <w:color w:val="000000"/>
          <w:spacing w:val="-10"/>
          <w:cs/>
          <w:lang w:eastAsia="en-GB"/>
        </w:rPr>
        <w:t xml:space="preserve"> </w:t>
      </w:r>
      <w:r w:rsidRPr="00794D78">
        <w:rPr>
          <w:rFonts w:ascii="TH SarabunPSK" w:eastAsia="Times New Roman" w:hAnsi="TH SarabunPSK"/>
          <w:color w:val="000000"/>
          <w:spacing w:val="-10"/>
          <w:cs/>
          <w:lang w:eastAsia="en-GB"/>
        </w:rPr>
        <w:t>ถึง</w:t>
      </w:r>
      <w:r w:rsidR="00794D78" w:rsidRPr="00794D78">
        <w:rPr>
          <w:rFonts w:ascii="TH SarabunPSK" w:eastAsia="Times New Roman" w:hAnsi="TH SarabunPSK" w:hint="cs"/>
          <w:color w:val="000000"/>
          <w:spacing w:val="-10"/>
          <w:cs/>
          <w:lang w:eastAsia="en-GB"/>
        </w:rPr>
        <w:t xml:space="preserve"> </w:t>
      </w:r>
      <w:r w:rsidRPr="00794D78">
        <w:rPr>
          <w:rFonts w:ascii="TH SarabunPSK" w:eastAsia="Times New Roman" w:hAnsi="TH SarabunPSK"/>
          <w:color w:val="000000"/>
          <w:spacing w:val="-10"/>
          <w:cs/>
          <w:lang w:eastAsia="en-GB"/>
        </w:rPr>
        <w:t>(</w:t>
      </w:r>
      <w:r w:rsidR="00794D78" w:rsidRPr="00794D78">
        <w:rPr>
          <w:rFonts w:ascii="TH SarabunPSK" w:eastAsia="Times New Roman" w:hAnsi="TH SarabunPSK" w:hint="cs"/>
          <w:color w:val="000000"/>
          <w:spacing w:val="-10"/>
          <w:cs/>
          <w:lang w:eastAsia="en-GB"/>
        </w:rPr>
        <w:t>๖</w:t>
      </w:r>
      <w:r w:rsidRPr="00794D78">
        <w:rPr>
          <w:rFonts w:ascii="TH SarabunPSK" w:eastAsia="Times New Roman" w:hAnsi="TH SarabunPSK"/>
          <w:color w:val="000000"/>
          <w:spacing w:val="-10"/>
          <w:cs/>
          <w:lang w:eastAsia="en-GB"/>
        </w:rPr>
        <w:t>) ที่กองทุนได้รับไม่ว่ากรณีใด</w:t>
      </w:r>
    </w:p>
    <w:p w14:paraId="66D3B2F1" w14:textId="77777777" w:rsidR="00B33674" w:rsidRPr="00AC404E" w:rsidRDefault="00B33674" w:rsidP="00AC404E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6284BFCF" w14:textId="77777777" w:rsidR="00AC404E" w:rsidRPr="00AC404E" w:rsidRDefault="00AC404E" w:rsidP="00AC404E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AC404E">
        <w:rPr>
          <w:rFonts w:ascii="TH SarabunPSK" w:eastAsia="Times New Roman" w:hAnsi="TH SarabunPSK"/>
          <w:color w:val="000000"/>
          <w:lang w:eastAsia="en-GB"/>
        </w:rPr>
        <w:t> </w:t>
      </w:r>
    </w:p>
    <w:p w14:paraId="19BF567F" w14:textId="77777777" w:rsidR="00794D78" w:rsidRDefault="00AC404E" w:rsidP="00AC404E">
      <w:pPr>
        <w:jc w:val="center"/>
        <w:rPr>
          <w:rFonts w:ascii="TH SarabunPSK" w:eastAsia="Times New Roman" w:hAnsi="TH SarabunPSK"/>
          <w:color w:val="000000"/>
          <w:lang w:eastAsia="en-GB"/>
        </w:rPr>
      </w:pPr>
      <w:r w:rsidRPr="00AC404E">
        <w:rPr>
          <w:rFonts w:ascii="TH SarabunPSK" w:eastAsia="Times New Roman" w:hAnsi="TH SarabunPSK"/>
          <w:color w:val="000000"/>
          <w:cs/>
          <w:lang w:eastAsia="en-GB"/>
        </w:rPr>
        <w:t>หมวด ๒</w:t>
      </w:r>
    </w:p>
    <w:p w14:paraId="5C6607FF" w14:textId="77777777" w:rsidR="00AC404E" w:rsidRPr="00AC404E" w:rsidRDefault="00794D78" w:rsidP="00AC404E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794D78">
        <w:rPr>
          <w:rFonts w:ascii="TH SarabunPSK" w:eastAsia="Times New Roman" w:hAnsi="TH SarabunPSK"/>
          <w:color w:val="000000"/>
          <w:cs/>
          <w:lang w:eastAsia="en-GB"/>
        </w:rPr>
        <w:t>การร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ับ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>เง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ิน 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>การจ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่า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>ยเง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ิน 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>และการเก็บรักษาเงิน</w:t>
      </w:r>
    </w:p>
    <w:p w14:paraId="514DB4E0" w14:textId="77777777" w:rsidR="00AC404E" w:rsidRPr="00AC404E" w:rsidRDefault="00AC404E" w:rsidP="00AC404E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AC404E">
        <w:rPr>
          <w:rFonts w:ascii="TH SarabunPSK" w:eastAsia="Times New Roman" w:hAnsi="TH SarabunPSK"/>
          <w:color w:val="000000"/>
          <w:u w:val="single"/>
          <w:lang w:eastAsia="en-GB"/>
        </w:rPr>
        <w:t>                  </w:t>
      </w:r>
    </w:p>
    <w:p w14:paraId="2D20DD27" w14:textId="77777777" w:rsidR="00AC404E" w:rsidRDefault="00AC404E" w:rsidP="00AC404E">
      <w:pPr>
        <w:jc w:val="center"/>
        <w:rPr>
          <w:rFonts w:ascii="TH SarabunPSK" w:eastAsia="Times New Roman" w:hAnsi="TH SarabunPSK"/>
          <w:color w:val="000000"/>
          <w:lang w:eastAsia="en-GB"/>
        </w:rPr>
      </w:pPr>
      <w:r w:rsidRPr="00AC404E">
        <w:rPr>
          <w:rFonts w:ascii="TH SarabunPSK" w:eastAsia="Times New Roman" w:hAnsi="TH SarabunPSK"/>
          <w:color w:val="000000"/>
          <w:lang w:eastAsia="en-GB"/>
        </w:rPr>
        <w:t> </w:t>
      </w:r>
    </w:p>
    <w:p w14:paraId="60D0EA99" w14:textId="77777777" w:rsidR="00794D78" w:rsidRDefault="00794D78" w:rsidP="00794D78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794D78">
        <w:rPr>
          <w:rFonts w:ascii="TH SarabunPSK" w:eastAsia="Times New Roman" w:hAnsi="TH SarabunPSK"/>
          <w:color w:val="000000"/>
          <w:cs/>
          <w:lang w:eastAsia="en-GB"/>
        </w:rPr>
        <w:t xml:space="preserve">ข้อ 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๙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 xml:space="preserve"> ให้กรมพัฒนาฝีมือแรงงานน าเงินของกองทุนฝากกระทรวงการคลัง  โดยให้เปิดบัญชีเงินฝาก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>ไว้ที่กรมบัญชีกลาง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>กระทรวงการคลัง  หรือส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>นักงานคลังจังหวัด  แล้วแต่กรณี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>ชื่อบัญชี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>“กองทุนพัฒนาฝีมือแรงงาน”  เพื่อฝากเงินของกองทุน  และห้ามมิให้น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 xml:space="preserve">เงินไปใช้จ่ายก่อนส่งเข้าบัญชีเงินฝาก </w:t>
      </w:r>
    </w:p>
    <w:p w14:paraId="49C4C9B8" w14:textId="77777777" w:rsidR="00794D78" w:rsidRDefault="00794D78" w:rsidP="00794D78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794D78">
        <w:rPr>
          <w:rFonts w:ascii="TH SarabunPSK" w:eastAsia="Times New Roman" w:hAnsi="TH SarabunPSK"/>
          <w:color w:val="000000"/>
          <w:cs/>
          <w:lang w:eastAsia="en-GB"/>
        </w:rPr>
        <w:t>ในกรณีที่มีความจ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>เป็น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>กรมพัฒนาฝีมือแรงงานอาจขอเปิดบัญชีเงินฝากไว้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>ณ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>ธนาคารพาณิชย์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>หรือธนาคารที่เป็นรัฐวิสาหกิจ  หรือธนาคารที่เป็นสถาบันการเงินเฉพาะกิจของรัฐ  ในชื่อบัญชี  “กองทุนพัฒนา  ฝีมือแรงงาน” เพื่อไว้ใช้จ่ายตามวัตถุประสงค์หรือเพื่อรับรายรับของกองทุนภายในวงเงินและเงื่อนไข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>ที่คณะกรรมการก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 xml:space="preserve">หนด  โดยความเห็นชอบของกระทรวงการคลัง </w:t>
      </w:r>
    </w:p>
    <w:p w14:paraId="1D7B8564" w14:textId="77777777" w:rsidR="00794D78" w:rsidRDefault="00794D78" w:rsidP="00794D78">
      <w:pPr>
        <w:ind w:firstLine="1440"/>
        <w:rPr>
          <w:rFonts w:ascii="TH SarabunPSK" w:eastAsia="Times New Roman" w:hAnsi="TH SarabunPSK"/>
          <w:color w:val="000000"/>
          <w:lang w:eastAsia="en-GB"/>
        </w:rPr>
      </w:pPr>
      <w:r w:rsidRPr="00794D78">
        <w:rPr>
          <w:rFonts w:ascii="TH SarabunPSK" w:eastAsia="Times New Roman" w:hAnsi="TH SarabunPSK"/>
          <w:color w:val="000000"/>
          <w:cs/>
          <w:lang w:eastAsia="en-GB"/>
        </w:rPr>
        <w:lastRenderedPageBreak/>
        <w:t xml:space="preserve">ข้อ 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๑๐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 xml:space="preserve"> ให้กรมพัฒนาฝีมือแรงงานน าเงินที่กองทุนได้รับฝากกระทรวงการคลัง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>โดยส่งเข้า บัญชีเงินฝากตามข้อ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๙ 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>วรรคหนึ่ง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>ภายในสามวันท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>การนับแต่วันที่ได้รับเงิน</w:t>
      </w:r>
    </w:p>
    <w:p w14:paraId="26B9163C" w14:textId="77777777" w:rsidR="00794D78" w:rsidRDefault="00794D78" w:rsidP="00794D78">
      <w:pPr>
        <w:ind w:firstLine="1440"/>
        <w:rPr>
          <w:rFonts w:ascii="TH SarabunPSK" w:eastAsia="Times New Roman" w:hAnsi="TH SarabunPSK"/>
          <w:color w:val="000000"/>
          <w:lang w:eastAsia="en-GB"/>
        </w:rPr>
      </w:pPr>
      <w:r w:rsidRPr="00794D78">
        <w:rPr>
          <w:rFonts w:ascii="TH SarabunPSK" w:eastAsia="Times New Roman" w:hAnsi="TH SarabunPSK"/>
          <w:color w:val="000000"/>
          <w:cs/>
          <w:lang w:eastAsia="en-GB"/>
        </w:rPr>
        <w:t>ข้อ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๑๑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 xml:space="preserve"> การรับเงินของกองทุนให้รับได้  ดังนี้ </w:t>
      </w:r>
    </w:p>
    <w:p w14:paraId="2596CB86" w14:textId="77777777" w:rsidR="00794D78" w:rsidRDefault="00794D78" w:rsidP="00794D78">
      <w:pPr>
        <w:ind w:firstLine="1440"/>
        <w:rPr>
          <w:rFonts w:ascii="TH SarabunPSK" w:eastAsia="Times New Roman" w:hAnsi="TH SarabunPSK"/>
          <w:color w:val="000000"/>
          <w:lang w:eastAsia="en-GB"/>
        </w:rPr>
      </w:pPr>
      <w:r w:rsidRPr="00794D78">
        <w:rPr>
          <w:rFonts w:ascii="TH SarabunPSK" w:eastAsia="Times New Roman" w:hAnsi="TH SarabunPSK"/>
          <w:color w:val="000000"/>
          <w:cs/>
          <w:lang w:eastAsia="en-GB"/>
        </w:rPr>
        <w:t>(๑) กรณีกรมพัฒนาฝีมือแรงงานหรือหน่วยงานเป็นผู้รับให้รับได้เป็นเงินสด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>เช็ค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 xml:space="preserve">หรือธนาณัติ </w:t>
      </w:r>
    </w:p>
    <w:p w14:paraId="250A9159" w14:textId="77777777" w:rsidR="00794D78" w:rsidRDefault="00794D78" w:rsidP="00794D78">
      <w:pPr>
        <w:ind w:firstLine="1440"/>
        <w:rPr>
          <w:rFonts w:ascii="TH SarabunPSK" w:eastAsia="Times New Roman" w:hAnsi="TH SarabunPSK"/>
          <w:color w:val="000000"/>
          <w:lang w:eastAsia="en-GB"/>
        </w:rPr>
      </w:pPr>
      <w:r w:rsidRPr="00794D78">
        <w:rPr>
          <w:rFonts w:ascii="TH SarabunPSK" w:eastAsia="Times New Roman" w:hAnsi="TH SarabunPSK"/>
          <w:color w:val="000000"/>
          <w:cs/>
          <w:lang w:eastAsia="en-GB"/>
        </w:rPr>
        <w:t xml:space="preserve">(๒) กรณีหน่วยบริการเป็นผู้รับ  ให้รับได้ตามเงื่อนไขที่ตกลงไว้กับกรมพัฒนาฝีมือแรงงาน </w:t>
      </w:r>
    </w:p>
    <w:p w14:paraId="2176C99E" w14:textId="77777777" w:rsidR="00794D78" w:rsidRDefault="00794D78" w:rsidP="00794D78">
      <w:pPr>
        <w:ind w:firstLine="1440"/>
        <w:rPr>
          <w:rFonts w:ascii="TH SarabunPSK" w:eastAsia="Times New Roman" w:hAnsi="TH SarabunPSK"/>
          <w:color w:val="000000"/>
          <w:lang w:eastAsia="en-GB"/>
        </w:rPr>
      </w:pPr>
      <w:r w:rsidRPr="00794D78">
        <w:rPr>
          <w:rFonts w:ascii="TH SarabunPSK" w:eastAsia="Times New Roman" w:hAnsi="TH SarabunPSK"/>
          <w:color w:val="000000"/>
          <w:cs/>
          <w:lang w:eastAsia="en-GB"/>
        </w:rPr>
        <w:t xml:space="preserve">ข้อ 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๑๒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 xml:space="preserve"> เช็คที่จะรับตามข้อ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๑๑ 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>ต้องมีลักษณะและเงื่อนไข  ดังนี้</w:t>
      </w:r>
    </w:p>
    <w:p w14:paraId="65217469" w14:textId="77777777" w:rsidR="00794D78" w:rsidRDefault="00794D78" w:rsidP="00794D78">
      <w:pPr>
        <w:ind w:firstLine="1440"/>
        <w:rPr>
          <w:rFonts w:ascii="TH SarabunPSK" w:eastAsia="Times New Roman" w:hAnsi="TH SarabunPSK"/>
          <w:color w:val="000000"/>
          <w:lang w:eastAsia="en-GB"/>
        </w:rPr>
      </w:pPr>
      <w:r w:rsidRPr="00794D78">
        <w:rPr>
          <w:rFonts w:ascii="TH SarabunPSK" w:eastAsia="Times New Roman" w:hAnsi="TH SarabunPSK"/>
          <w:color w:val="000000"/>
          <w:cs/>
          <w:lang w:eastAsia="en-GB"/>
        </w:rPr>
        <w:t xml:space="preserve">(๑) เป็นเช็คของธนาคารและต้องมิใช่เช็คโอนสลักหลัง </w:t>
      </w:r>
    </w:p>
    <w:p w14:paraId="4F7BBAF5" w14:textId="77777777" w:rsidR="00794D78" w:rsidRDefault="00794D78" w:rsidP="00794D78">
      <w:pPr>
        <w:ind w:firstLine="1440"/>
        <w:rPr>
          <w:rFonts w:ascii="TH SarabunPSK" w:eastAsia="Times New Roman" w:hAnsi="TH SarabunPSK"/>
          <w:color w:val="000000"/>
          <w:lang w:eastAsia="en-GB"/>
        </w:rPr>
      </w:pPr>
      <w:r w:rsidRPr="00794D78">
        <w:rPr>
          <w:rFonts w:ascii="TH SarabunPSK" w:eastAsia="Times New Roman" w:hAnsi="TH SarabunPSK"/>
          <w:color w:val="000000"/>
          <w:cs/>
          <w:lang w:eastAsia="en-GB"/>
        </w:rPr>
        <w:t>(๒) เป็นเช็คที่มีรายการครบถ้วนตามมาตรา  ๙๘๘  แห่งประมวลกฎหมายแพ่งและพาณิชย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์</w:t>
      </w:r>
    </w:p>
    <w:p w14:paraId="58C02889" w14:textId="77777777" w:rsidR="00794D78" w:rsidRDefault="00794D78" w:rsidP="00794D78">
      <w:pPr>
        <w:ind w:firstLine="1440"/>
        <w:rPr>
          <w:rFonts w:ascii="TH SarabunPSK" w:eastAsia="Times New Roman" w:hAnsi="TH SarabunPSK"/>
          <w:color w:val="000000"/>
          <w:lang w:eastAsia="en-GB"/>
        </w:rPr>
      </w:pPr>
      <w:r w:rsidRPr="00794D78">
        <w:rPr>
          <w:rFonts w:ascii="TH SarabunPSK" w:eastAsia="Times New Roman" w:hAnsi="TH SarabunPSK"/>
          <w:color w:val="000000"/>
          <w:cs/>
          <w:lang w:eastAsia="en-GB"/>
        </w:rPr>
        <w:t>(๓) เป็นเช็คที่ลงวันที่ในวันที่น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>เช็คนั้นมาช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>ระหรือเป็นเช็คที่ลงวันที่ก่อนวันที่น</w:t>
      </w:r>
      <w:r w:rsidR="00AA429E"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>เช็คนั้นมา</w:t>
      </w:r>
      <w:r w:rsidR="00AA429E">
        <w:rPr>
          <w:rFonts w:ascii="TH SarabunPSK" w:eastAsia="Times New Roman" w:hAnsi="TH SarabunPSK" w:hint="cs"/>
          <w:color w:val="000000"/>
          <w:cs/>
          <w:lang w:eastAsia="en-GB"/>
        </w:rPr>
        <w:t>ชำ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 xml:space="preserve">ระไม่เกินเจ็ดวัน </w:t>
      </w:r>
    </w:p>
    <w:p w14:paraId="5EE0004F" w14:textId="77777777" w:rsidR="00794D78" w:rsidRDefault="00794D78" w:rsidP="00794D78">
      <w:pPr>
        <w:ind w:firstLine="1440"/>
        <w:rPr>
          <w:rFonts w:ascii="TH SarabunPSK" w:eastAsia="Times New Roman" w:hAnsi="TH SarabunPSK"/>
          <w:color w:val="000000"/>
          <w:lang w:eastAsia="en-GB"/>
        </w:rPr>
      </w:pPr>
      <w:r w:rsidRPr="00794D78">
        <w:rPr>
          <w:rFonts w:ascii="TH SarabunPSK" w:eastAsia="Times New Roman" w:hAnsi="TH SarabunPSK"/>
          <w:color w:val="000000"/>
          <w:cs/>
          <w:lang w:eastAsia="en-GB"/>
        </w:rPr>
        <w:t>(๔) เป็นเช็คขีดคร่อมสั่งจ่ายกองทุนพัฒนาฝีมือแรงงาน  และขีดฆ่าค</w:t>
      </w:r>
      <w:r w:rsidR="00AA429E"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>ว่า</w:t>
      </w:r>
      <w:r w:rsidR="00AA429E"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 xml:space="preserve">“หรือผู้ถือ”  ออก </w:t>
      </w:r>
    </w:p>
    <w:p w14:paraId="5278D028" w14:textId="77777777" w:rsidR="00794D78" w:rsidRDefault="00794D78" w:rsidP="00794D78">
      <w:pPr>
        <w:ind w:firstLine="1440"/>
        <w:rPr>
          <w:rFonts w:ascii="TH SarabunPSK" w:eastAsia="Times New Roman" w:hAnsi="TH SarabunPSK"/>
          <w:color w:val="000000"/>
          <w:lang w:eastAsia="en-GB"/>
        </w:rPr>
      </w:pPr>
      <w:r w:rsidRPr="00794D78">
        <w:rPr>
          <w:rFonts w:ascii="TH SarabunPSK" w:eastAsia="Times New Roman" w:hAnsi="TH SarabunPSK"/>
          <w:color w:val="000000"/>
          <w:cs/>
          <w:lang w:eastAsia="en-GB"/>
        </w:rPr>
        <w:t>ข้อ</w:t>
      </w:r>
      <w:r w:rsidR="00AA429E">
        <w:rPr>
          <w:rFonts w:ascii="TH SarabunPSK" w:eastAsia="Times New Roman" w:hAnsi="TH SarabunPSK" w:hint="cs"/>
          <w:color w:val="000000"/>
          <w:cs/>
          <w:lang w:eastAsia="en-GB"/>
        </w:rPr>
        <w:t xml:space="preserve"> ๑๓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 xml:space="preserve"> การจ่ายเงินกองทุนให้จ่ายได้  ในกรณีดังต่อไปนี้ </w:t>
      </w:r>
    </w:p>
    <w:p w14:paraId="7FD6793A" w14:textId="77777777" w:rsidR="00794D78" w:rsidRDefault="00794D78" w:rsidP="00794D78">
      <w:pPr>
        <w:ind w:firstLine="1440"/>
        <w:rPr>
          <w:rFonts w:ascii="TH SarabunPSK" w:eastAsia="Times New Roman" w:hAnsi="TH SarabunPSK"/>
          <w:color w:val="000000"/>
          <w:lang w:eastAsia="en-GB"/>
        </w:rPr>
      </w:pPr>
      <w:r w:rsidRPr="00794D78">
        <w:rPr>
          <w:rFonts w:ascii="TH SarabunPSK" w:eastAsia="Times New Roman" w:hAnsi="TH SarabunPSK"/>
          <w:color w:val="000000"/>
          <w:cs/>
          <w:lang w:eastAsia="en-GB"/>
        </w:rPr>
        <w:t xml:space="preserve">(๑) จ่ายเป็นเงินกู้ยืมให้แก่ผู้รับการฝึก </w:t>
      </w:r>
    </w:p>
    <w:p w14:paraId="61F59915" w14:textId="77777777" w:rsidR="00794D78" w:rsidRDefault="00794D78" w:rsidP="00794D78">
      <w:pPr>
        <w:ind w:firstLine="1440"/>
        <w:rPr>
          <w:rFonts w:ascii="TH SarabunPSK" w:eastAsia="Times New Roman" w:hAnsi="TH SarabunPSK"/>
          <w:color w:val="000000"/>
          <w:lang w:eastAsia="en-GB"/>
        </w:rPr>
      </w:pPr>
      <w:r w:rsidRPr="00794D78">
        <w:rPr>
          <w:rFonts w:ascii="TH SarabunPSK" w:eastAsia="Times New Roman" w:hAnsi="TH SarabunPSK"/>
          <w:color w:val="000000"/>
          <w:cs/>
          <w:lang w:eastAsia="en-GB"/>
        </w:rPr>
        <w:t>(๒) จ่ายเป็นเงินกู้ยืมให้แก่ผู้ด</w:t>
      </w:r>
      <w:r w:rsidR="00AA429E"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>เนินการฝึก</w:t>
      </w:r>
      <w:r w:rsidR="00AA429E"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>หรือผู้ด</w:t>
      </w:r>
      <w:r w:rsidR="00AA429E"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 xml:space="preserve">เนินการทดสอบมาตรฐานฝีมือแรงงาน  หรือผู้ประกอบกิจการ </w:t>
      </w:r>
    </w:p>
    <w:p w14:paraId="25FEB3F1" w14:textId="77777777" w:rsidR="00794D78" w:rsidRDefault="00794D78" w:rsidP="00794D78">
      <w:pPr>
        <w:ind w:firstLine="1440"/>
        <w:rPr>
          <w:rFonts w:ascii="TH SarabunPSK" w:eastAsia="Times New Roman" w:hAnsi="TH SarabunPSK"/>
          <w:color w:val="000000"/>
          <w:lang w:eastAsia="en-GB"/>
        </w:rPr>
      </w:pPr>
      <w:r w:rsidRPr="00794D78">
        <w:rPr>
          <w:rFonts w:ascii="TH SarabunPSK" w:eastAsia="Times New Roman" w:hAnsi="TH SarabunPSK"/>
          <w:color w:val="000000"/>
          <w:cs/>
          <w:lang w:eastAsia="en-GB"/>
        </w:rPr>
        <w:t>(๓) จ่ายเป็นเงินช่วยเหลือหรืออุดหนุนตามหลักเกณฑ์ที่คณะกรรมการประกาศก</w:t>
      </w:r>
      <w:r w:rsidR="00AA429E"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 xml:space="preserve">หนด </w:t>
      </w:r>
    </w:p>
    <w:p w14:paraId="3749DAF3" w14:textId="77777777" w:rsidR="00794D78" w:rsidRDefault="00794D78" w:rsidP="00AA429E">
      <w:pPr>
        <w:ind w:firstLine="1440"/>
        <w:rPr>
          <w:rFonts w:ascii="TH SarabunPSK" w:eastAsia="Times New Roman" w:hAnsi="TH SarabunPSK"/>
          <w:color w:val="000000"/>
          <w:lang w:eastAsia="en-GB"/>
        </w:rPr>
      </w:pPr>
      <w:r w:rsidRPr="00794D78">
        <w:rPr>
          <w:rFonts w:ascii="TH SarabunPSK" w:eastAsia="Times New Roman" w:hAnsi="TH SarabunPSK"/>
          <w:color w:val="000000"/>
          <w:cs/>
          <w:lang w:eastAsia="en-GB"/>
        </w:rPr>
        <w:t xml:space="preserve">(๔) จ่ายเป็นค่าใช้จ่ายในการบริหารกองทุน </w:t>
      </w:r>
    </w:p>
    <w:p w14:paraId="2761712C" w14:textId="77777777" w:rsidR="00794D78" w:rsidRDefault="00794D78" w:rsidP="00794D78">
      <w:pPr>
        <w:ind w:firstLine="1440"/>
        <w:rPr>
          <w:rFonts w:ascii="TH SarabunPSK" w:eastAsia="Times New Roman" w:hAnsi="TH SarabunPSK"/>
          <w:color w:val="000000"/>
          <w:lang w:eastAsia="en-GB"/>
        </w:rPr>
      </w:pPr>
      <w:r w:rsidRPr="00794D78">
        <w:rPr>
          <w:rFonts w:ascii="TH SarabunPSK" w:eastAsia="Times New Roman" w:hAnsi="TH SarabunPSK"/>
          <w:color w:val="000000"/>
          <w:cs/>
          <w:lang w:eastAsia="en-GB"/>
        </w:rPr>
        <w:t xml:space="preserve">ข้อ </w:t>
      </w:r>
      <w:r w:rsidR="00AA429E">
        <w:rPr>
          <w:rFonts w:ascii="TH SarabunPSK" w:eastAsia="Times New Roman" w:hAnsi="TH SarabunPSK" w:hint="cs"/>
          <w:color w:val="000000"/>
          <w:cs/>
          <w:lang w:eastAsia="en-GB"/>
        </w:rPr>
        <w:t>๑๔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 xml:space="preserve"> การจ่ายเงิน</w:t>
      </w:r>
      <w:r w:rsidR="00AA429E"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>ให้จ่ายโดยวิธีการ</w:t>
      </w:r>
      <w:r w:rsidR="00AA429E"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794D78">
        <w:rPr>
          <w:rFonts w:ascii="TH SarabunPSK" w:eastAsia="Times New Roman" w:hAnsi="TH SarabunPSK"/>
          <w:color w:val="000000"/>
          <w:cs/>
          <w:lang w:eastAsia="en-GB"/>
        </w:rPr>
        <w:t xml:space="preserve">ดังต่อไปนี้ </w:t>
      </w:r>
    </w:p>
    <w:p w14:paraId="603F771B" w14:textId="77777777" w:rsidR="00794D78" w:rsidRDefault="00794D78" w:rsidP="00794D78">
      <w:pPr>
        <w:ind w:firstLine="1440"/>
        <w:rPr>
          <w:rFonts w:ascii="TH SarabunPSK" w:eastAsia="Times New Roman" w:hAnsi="TH SarabunPSK"/>
          <w:color w:val="000000"/>
          <w:lang w:eastAsia="en-GB"/>
        </w:rPr>
      </w:pPr>
      <w:r w:rsidRPr="00794D78">
        <w:rPr>
          <w:rFonts w:ascii="TH SarabunPSK" w:eastAsia="Times New Roman" w:hAnsi="TH SarabunPSK"/>
          <w:color w:val="000000"/>
          <w:cs/>
          <w:lang w:eastAsia="en-GB"/>
        </w:rPr>
        <w:t xml:space="preserve">(๑) จ่ายเป็นเช็ค </w:t>
      </w:r>
    </w:p>
    <w:p w14:paraId="7DC923A4" w14:textId="77777777" w:rsidR="00AA429E" w:rsidRDefault="00794D78" w:rsidP="00AA429E">
      <w:pPr>
        <w:ind w:firstLine="1440"/>
        <w:rPr>
          <w:rFonts w:ascii="TH SarabunPSK" w:eastAsia="Times New Roman" w:hAnsi="TH SarabunPSK"/>
          <w:color w:val="000000"/>
          <w:lang w:eastAsia="en-GB"/>
        </w:rPr>
      </w:pPr>
      <w:r w:rsidRPr="00794D78">
        <w:rPr>
          <w:rFonts w:ascii="TH SarabunPSK" w:eastAsia="Times New Roman" w:hAnsi="TH SarabunPSK"/>
          <w:color w:val="000000"/>
          <w:cs/>
          <w:lang w:eastAsia="en-GB"/>
        </w:rPr>
        <w:t>(๒) จ่ายทางหน่วยบริการตามเงื่อนไขที่ตกลงไว้กับกรมพัฒนาฝีมือแรงงาน</w:t>
      </w:r>
    </w:p>
    <w:p w14:paraId="28694CCE" w14:textId="77777777" w:rsidR="00AA429E" w:rsidRDefault="00AA429E" w:rsidP="00AA429E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AA429E">
        <w:rPr>
          <w:rFonts w:ascii="TH SarabunPSK" w:eastAsia="Times New Roman" w:hAnsi="TH SarabunPSK"/>
          <w:color w:val="000000"/>
          <w:cs/>
          <w:lang w:eastAsia="en-GB"/>
        </w:rPr>
        <w:t xml:space="preserve">ข้อ 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๑๕ 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การจ่ายเงินตามข้อ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๑๓ 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ให้บุคคลดังต่อไปนี้  เป็นผู้มีอ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 xml:space="preserve">นาจอนุมัติจ่ายเงิน </w:t>
      </w:r>
    </w:p>
    <w:p w14:paraId="6AB448FC" w14:textId="77777777" w:rsidR="00AA429E" w:rsidRDefault="00AA429E" w:rsidP="00AA429E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AA429E">
        <w:rPr>
          <w:rFonts w:ascii="TH SarabunPSK" w:eastAsia="Times New Roman" w:hAnsi="TH SarabunPSK"/>
          <w:color w:val="000000"/>
          <w:cs/>
          <w:lang w:eastAsia="en-GB"/>
        </w:rPr>
        <w:t>(๑) อธิบดีหรือผู้ซึ่งอธิบดีมอบหมายที่ด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รงต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แหน่งประเภทอ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นวยการระดับสูง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ห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รือ</w:t>
      </w:r>
      <w:r w:rsidRPr="00AA429E">
        <w:rPr>
          <w:rFonts w:ascii="TH SarabunPSK" w:eastAsia="Times New Roman" w:hAnsi="TH SarabunPSK"/>
          <w:color w:val="000000"/>
          <w:spacing w:val="-10"/>
          <w:cs/>
          <w:lang w:eastAsia="en-GB"/>
        </w:rPr>
        <w:t>อ</w:t>
      </w:r>
      <w:r w:rsidRPr="00AA429E">
        <w:rPr>
          <w:rFonts w:ascii="TH SarabunPSK" w:eastAsia="Times New Roman" w:hAnsi="TH SarabunPSK" w:hint="cs"/>
          <w:color w:val="000000"/>
          <w:spacing w:val="-1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spacing w:val="-10"/>
          <w:cs/>
          <w:lang w:eastAsia="en-GB"/>
        </w:rPr>
        <w:t>นวยการระดับต้นหรือประเภทวิชาการระดับช านาญการพิเศษ</w:t>
      </w:r>
      <w:r w:rsidRPr="00AA429E">
        <w:rPr>
          <w:rFonts w:ascii="TH SarabunPSK" w:eastAsia="Times New Roman" w:hAnsi="TH SarabunPSK" w:hint="cs"/>
          <w:color w:val="000000"/>
          <w:spacing w:val="-10"/>
          <w:cs/>
          <w:lang w:eastAsia="en-GB"/>
        </w:rPr>
        <w:t xml:space="preserve"> สำ</w:t>
      </w:r>
      <w:r w:rsidRPr="00AA429E">
        <w:rPr>
          <w:rFonts w:ascii="TH SarabunPSK" w:eastAsia="Times New Roman" w:hAnsi="TH SarabunPSK"/>
          <w:color w:val="000000"/>
          <w:spacing w:val="-10"/>
          <w:cs/>
          <w:lang w:eastAsia="en-GB"/>
        </w:rPr>
        <w:t>หรับกรณีกรมพัฒนาฝีมือแรงงานเป็นผู้จ่าย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 xml:space="preserve"> </w:t>
      </w:r>
    </w:p>
    <w:p w14:paraId="2160D6B2" w14:textId="77777777" w:rsidR="00AA429E" w:rsidRDefault="00AA429E" w:rsidP="00AA429E">
      <w:pPr>
        <w:ind w:firstLine="1440"/>
        <w:rPr>
          <w:rFonts w:ascii="TH SarabunPSK" w:eastAsia="Times New Roman" w:hAnsi="TH SarabunPSK"/>
          <w:color w:val="000000"/>
          <w:lang w:eastAsia="en-GB"/>
        </w:rPr>
      </w:pPr>
      <w:r w:rsidRPr="00AA429E">
        <w:rPr>
          <w:rFonts w:ascii="TH SarabunPSK" w:eastAsia="Times New Roman" w:hAnsi="TH SarabunPSK"/>
          <w:color w:val="000000"/>
          <w:cs/>
          <w:lang w:eastAsia="en-GB"/>
        </w:rPr>
        <w:t>(๒) ผู้อ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นวยการหน่วยงาน  ส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 xml:space="preserve">หรับกรณีหน่วยงานเป็นผู้จ่าย </w:t>
      </w:r>
    </w:p>
    <w:p w14:paraId="1B193AC4" w14:textId="77777777" w:rsidR="00AA429E" w:rsidRDefault="00AA429E" w:rsidP="00AA429E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AA429E">
        <w:rPr>
          <w:rFonts w:ascii="TH SarabunPSK" w:eastAsia="Times New Roman" w:hAnsi="TH SarabunPSK"/>
          <w:color w:val="000000"/>
          <w:cs/>
          <w:lang w:eastAsia="en-GB"/>
        </w:rPr>
        <w:t xml:space="preserve">ข้อ 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๑๖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 xml:space="preserve"> การออกเช็ค  ให้กระท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ำ 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 xml:space="preserve">ดังนี้ </w:t>
      </w:r>
    </w:p>
    <w:p w14:paraId="31F02B59" w14:textId="77777777" w:rsidR="00AA429E" w:rsidRDefault="00AA429E" w:rsidP="00AA429E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AA429E">
        <w:rPr>
          <w:rFonts w:ascii="TH SarabunPSK" w:eastAsia="Times New Roman" w:hAnsi="TH SarabunPSK"/>
          <w:color w:val="000000"/>
          <w:cs/>
          <w:lang w:eastAsia="en-GB"/>
        </w:rPr>
        <w:t>(๑) กรณีกรมพัฒนาฝีมือแรงงานเป็นผู้สั่งจ่าย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ต้องมีผู้ลงลายมือชื่อในเช็คร่วมกันสองฝ่าย  ฝ่ายละหนึ่งคน  ได้แก่  อธิบดีหรือรองอธิบดี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ฝ่ายหนึ่ง  กับผู้อ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นวยการกองส่งเสริมการพัฒนาฝีมือแรงงาน  หรือข้าราชการพลเรือนสามัญซึ่งด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รงต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แหน่งประเภทวิชาการไม่ต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่ำ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กว่าระดับช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นาญการพิเศษ ที่ปฏิบัติราชการ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ณ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 xml:space="preserve">กองส่งเสริมการพัฒนาฝีมือแรงงาน  อีกฝ่ายหนึ่ง </w:t>
      </w:r>
    </w:p>
    <w:p w14:paraId="65BBCD5F" w14:textId="77777777" w:rsidR="00AA429E" w:rsidRPr="00AA429E" w:rsidRDefault="00AA429E" w:rsidP="00AA429E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AA429E">
        <w:rPr>
          <w:rFonts w:ascii="TH SarabunPSK" w:eastAsia="Times New Roman" w:hAnsi="TH SarabunPSK"/>
          <w:color w:val="000000"/>
          <w:cs/>
          <w:lang w:eastAsia="en-GB"/>
        </w:rPr>
        <w:t>(๒) กรณีหน่วยงานเป็นผู้สั่งจ่าย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ต้องมีผู้ลงลายมือชื่อในเช็คร่วมกันสองฝ่าย  ฝ่ายละหนึ่งคน  ได้แก่  ผู้อ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นวยการหน่วยงานหรือข้าราชการพลเรือนสามัญซึ่งด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รงต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แหน่งประเภทวิชาการไม่ต่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กว่า  ระดับช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นาญการพิเศษที่ปฏิบัติราชการ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ณ หน่วยงานนั้น ฝ่ายหนึ่ง กับข้าราชการพลเรือนสามัญ ซึ่งด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รงต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แหน่ง</w:t>
      </w:r>
      <w:r w:rsidRPr="00AA429E">
        <w:rPr>
          <w:rFonts w:ascii="TH SarabunPSK" w:eastAsia="Times New Roman" w:hAnsi="TH SarabunPSK"/>
          <w:color w:val="000000"/>
          <w:spacing w:val="-10"/>
          <w:cs/>
          <w:lang w:eastAsia="en-GB"/>
        </w:rPr>
        <w:t>ประเภทวิชาการไม่ต่</w:t>
      </w:r>
      <w:r w:rsidRPr="00AA429E">
        <w:rPr>
          <w:rFonts w:ascii="TH SarabunPSK" w:eastAsia="Times New Roman" w:hAnsi="TH SarabunPSK" w:hint="cs"/>
          <w:color w:val="000000"/>
          <w:spacing w:val="-1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spacing w:val="-10"/>
          <w:cs/>
          <w:lang w:eastAsia="en-GB"/>
        </w:rPr>
        <w:t>กว่าระดับปฏิบัติการหรือประเภททั่วไประดับช</w:t>
      </w:r>
      <w:r w:rsidRPr="00AA429E">
        <w:rPr>
          <w:rFonts w:ascii="TH SarabunPSK" w:eastAsia="Times New Roman" w:hAnsi="TH SarabunPSK" w:hint="cs"/>
          <w:color w:val="000000"/>
          <w:spacing w:val="-1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spacing w:val="-10"/>
          <w:cs/>
          <w:lang w:eastAsia="en-GB"/>
        </w:rPr>
        <w:t>นาญงาน ที่ปฏิบัติราชการ ณ หน่วยงานนั้น</w:t>
      </w:r>
      <w:r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 xml:space="preserve">อีกฝ่ายหนึ่ง </w:t>
      </w:r>
    </w:p>
    <w:p w14:paraId="70C29FC2" w14:textId="77777777" w:rsidR="009D50D1" w:rsidRDefault="00AA429E" w:rsidP="00B01B48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AA429E">
        <w:rPr>
          <w:rFonts w:ascii="TH SarabunPSK" w:eastAsia="Times New Roman" w:hAnsi="TH SarabunPSK"/>
          <w:color w:val="000000"/>
          <w:spacing w:val="-10"/>
          <w:cs/>
          <w:lang w:eastAsia="en-GB"/>
        </w:rPr>
        <w:lastRenderedPageBreak/>
        <w:t xml:space="preserve">ข้อ </w:t>
      </w:r>
      <w:r w:rsidRPr="00AA429E">
        <w:rPr>
          <w:rFonts w:ascii="TH SarabunPSK" w:eastAsia="Times New Roman" w:hAnsi="TH SarabunPSK" w:hint="cs"/>
          <w:color w:val="000000"/>
          <w:spacing w:val="-10"/>
          <w:cs/>
          <w:lang w:eastAsia="en-GB"/>
        </w:rPr>
        <w:t>๑๗</w:t>
      </w:r>
      <w:r w:rsidRPr="00AA429E">
        <w:rPr>
          <w:rFonts w:ascii="TH SarabunPSK" w:eastAsia="Times New Roman" w:hAnsi="TH SarabunPSK"/>
          <w:color w:val="000000"/>
          <w:spacing w:val="-10"/>
          <w:cs/>
          <w:lang w:eastAsia="en-GB"/>
        </w:rPr>
        <w:t xml:space="preserve"> </w:t>
      </w:r>
      <w:r w:rsidR="00C423E2">
        <w:rPr>
          <w:rFonts w:ascii="TH SarabunPSK" w:eastAsia="Times New Roman" w:hAnsi="TH SarabunPSK" w:hint="cs"/>
          <w:color w:val="000000"/>
          <w:spacing w:val="-10"/>
          <w:cs/>
          <w:lang w:eastAsia="en-GB"/>
        </w:rPr>
        <w:t xml:space="preserve"> </w:t>
      </w:r>
      <w:r w:rsidRPr="00AA429E">
        <w:rPr>
          <w:rFonts w:ascii="TH SarabunPSK" w:eastAsia="Times New Roman" w:hAnsi="TH SarabunPSK"/>
          <w:color w:val="000000"/>
          <w:spacing w:val="-10"/>
          <w:cs/>
          <w:lang w:eastAsia="en-GB"/>
        </w:rPr>
        <w:t>การรับหรือการจ่ายเงินทุกครั้งให้มีหลักฐานการรับหรือการจ่ายเงิน</w:t>
      </w:r>
      <w:r w:rsidRPr="00AA429E">
        <w:rPr>
          <w:rFonts w:ascii="TH SarabunPSK" w:eastAsia="Times New Roman" w:hAnsi="TH SarabunPSK" w:hint="cs"/>
          <w:color w:val="000000"/>
          <w:spacing w:val="-10"/>
          <w:cs/>
          <w:lang w:eastAsia="en-GB"/>
        </w:rPr>
        <w:t xml:space="preserve"> </w:t>
      </w:r>
      <w:r w:rsidRPr="00AA429E">
        <w:rPr>
          <w:rFonts w:ascii="TH SarabunPSK" w:eastAsia="Times New Roman" w:hAnsi="TH SarabunPSK"/>
          <w:color w:val="000000"/>
          <w:spacing w:val="-10"/>
          <w:cs/>
          <w:lang w:eastAsia="en-GB"/>
        </w:rPr>
        <w:t>และให้กรมพัฒนา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ฝีมือแรงงาน  หรือหน่วยงานเก็บไว้  เพื่อให้ส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นักงานการตรวจเงินแผ่นดินตรวจสอบ</w:t>
      </w:r>
    </w:p>
    <w:p w14:paraId="7577C50B" w14:textId="77777777" w:rsidR="00B01B48" w:rsidRDefault="00B01B48" w:rsidP="00B01B48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</w:p>
    <w:p w14:paraId="0ECF22AC" w14:textId="77777777" w:rsidR="00AA429E" w:rsidRDefault="00AC404E" w:rsidP="00AC404E">
      <w:pPr>
        <w:jc w:val="center"/>
        <w:rPr>
          <w:rFonts w:ascii="TH SarabunPSK" w:eastAsia="Times New Roman" w:hAnsi="TH SarabunPSK"/>
          <w:color w:val="000000"/>
          <w:lang w:eastAsia="en-GB"/>
        </w:rPr>
      </w:pPr>
      <w:r w:rsidRPr="00AC404E">
        <w:rPr>
          <w:rFonts w:ascii="TH SarabunPSK" w:eastAsia="Times New Roman" w:hAnsi="TH SarabunPSK"/>
          <w:color w:val="000000"/>
          <w:cs/>
          <w:lang w:eastAsia="en-GB"/>
        </w:rPr>
        <w:t>หมวด ๓</w:t>
      </w:r>
    </w:p>
    <w:p w14:paraId="3B71D4B6" w14:textId="77777777" w:rsidR="00AC404E" w:rsidRPr="00AC404E" w:rsidRDefault="00AA429E" w:rsidP="00AC404E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AA429E">
        <w:rPr>
          <w:rFonts w:ascii="TH SarabunPSK" w:eastAsia="Times New Roman" w:hAnsi="TH SarabunPSK"/>
          <w:color w:val="000000"/>
          <w:cs/>
          <w:lang w:eastAsia="en-GB"/>
        </w:rPr>
        <w:t>การบริหารกองทุน</w:t>
      </w:r>
    </w:p>
    <w:p w14:paraId="18FA14C0" w14:textId="77777777" w:rsidR="00AC404E" w:rsidRPr="00AC404E" w:rsidRDefault="00AC404E" w:rsidP="00AC404E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AC404E">
        <w:rPr>
          <w:rFonts w:ascii="TH SarabunPSK" w:eastAsia="Times New Roman" w:hAnsi="TH SarabunPSK"/>
          <w:color w:val="000000"/>
          <w:u w:val="single"/>
          <w:lang w:eastAsia="en-GB"/>
        </w:rPr>
        <w:t>                  </w:t>
      </w:r>
    </w:p>
    <w:p w14:paraId="4CFAB9EE" w14:textId="77777777" w:rsidR="009D50D1" w:rsidRDefault="009D50D1" w:rsidP="009D50D1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AA429E">
        <w:rPr>
          <w:rFonts w:ascii="TH SarabunPSK" w:eastAsia="Times New Roman" w:hAnsi="TH SarabunPSK"/>
          <w:color w:val="000000"/>
          <w:cs/>
          <w:lang w:eastAsia="en-GB"/>
        </w:rPr>
        <w:t>ข้อ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๑๘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 xml:space="preserve"> 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ให้มีคณะอนุกรรมการบริหารกองทุนพัฒนาฝีมือแรงงาน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ประกอบด้วย  อธิบดีกรมพัฒนาฝีมือแรงงาน  เป็นประธานอนุกรรมการ  ผู้แทนกระทรวงการคลัง  ผู้แทนส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นักงบประมาณ  และผู้แทนกรมพัฒนาฝีมือแรงงานที่อธิบดีกรมพัฒนาฝีมือแรงงานมอบหมาย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เป็นอนุกรรมการ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และอนุกรรมการผู้ทรงคุณวุฒิ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จ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นวนไม่เกินสามคนซึ่งประธานอนุกรรมการแต่งตั้งโดยความเห็นชอบของกระทรวงการคลัง  จากผู้มีความรู้ความเชี่ยวชาญและประสบการณ์  ด้านการเงิน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เศรษฐศาสตร์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การลงทุน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กฎหมาย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 xml:space="preserve">หรือด้านอื่นที่เกี่ยวข้อง </w:t>
      </w:r>
    </w:p>
    <w:p w14:paraId="49BBB16F" w14:textId="77777777" w:rsidR="009D50D1" w:rsidRDefault="009D50D1" w:rsidP="009D50D1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AA429E">
        <w:rPr>
          <w:rFonts w:ascii="TH SarabunPSK" w:eastAsia="Times New Roman" w:hAnsi="TH SarabunPSK"/>
          <w:color w:val="000000"/>
          <w:cs/>
          <w:lang w:eastAsia="en-GB"/>
        </w:rPr>
        <w:t xml:space="preserve">ให้ผู้บริหารกองทุนพัฒนาฝีมือแรงงานซึ่งคณะอนุกรรมการบริหารกองทุนพัฒนาฝีมือแรงงาน แต่งตั้งเป็นอนุกรรมการและเลขานุการ </w:t>
      </w:r>
    </w:p>
    <w:p w14:paraId="4092BE39" w14:textId="77777777" w:rsidR="009D50D1" w:rsidRDefault="009D50D1" w:rsidP="009D50D1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AA429E">
        <w:rPr>
          <w:rFonts w:ascii="TH SarabunPSK" w:eastAsia="Times New Roman" w:hAnsi="TH SarabunPSK"/>
          <w:color w:val="000000"/>
          <w:cs/>
          <w:lang w:eastAsia="en-GB"/>
        </w:rPr>
        <w:t xml:space="preserve">ข้อ 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๑๙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 xml:space="preserve"> อนุกรรมการผู้ทรงคุณวุฒิในคณะอนุกรรมการบริหารกองทุนพัฒนาฝีมือแรงงาน  ต้องไม่เป็นผู้ประกอบกิจการที่ขัดหรือแย้งกับวัตถุประสงค์ของกองทุนพัฒนาฝีมือแรงงาน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 xml:space="preserve">ต้องมีคุณสมบัติ  </w:t>
      </w:r>
      <w:r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 xml:space="preserve">และไม่มีลักษณะต้องห้าม  ดังต่อไปนี้ </w:t>
      </w:r>
    </w:p>
    <w:p w14:paraId="589874CF" w14:textId="77777777" w:rsidR="009D50D1" w:rsidRDefault="009D50D1" w:rsidP="009D50D1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AA429E">
        <w:rPr>
          <w:rFonts w:ascii="TH SarabunPSK" w:eastAsia="Times New Roman" w:hAnsi="TH SarabunPSK"/>
          <w:color w:val="000000"/>
          <w:cs/>
          <w:lang w:eastAsia="en-GB"/>
        </w:rPr>
        <w:t xml:space="preserve">(๑) มีสัญชาติไทย </w:t>
      </w:r>
    </w:p>
    <w:p w14:paraId="6BC61CD0" w14:textId="77777777" w:rsidR="009D50D1" w:rsidRDefault="009D50D1" w:rsidP="009D50D1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AA429E">
        <w:rPr>
          <w:rFonts w:ascii="TH SarabunPSK" w:eastAsia="Times New Roman" w:hAnsi="TH SarabunPSK"/>
          <w:color w:val="000000"/>
          <w:cs/>
          <w:lang w:eastAsia="en-GB"/>
        </w:rPr>
        <w:t xml:space="preserve">(๒) มีอายุไม่เกินหกสิบห้าปีบริบูรณ์ </w:t>
      </w:r>
    </w:p>
    <w:p w14:paraId="2A4C3BD1" w14:textId="77777777" w:rsidR="009D50D1" w:rsidRDefault="009D50D1" w:rsidP="009D50D1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AA429E">
        <w:rPr>
          <w:rFonts w:ascii="TH SarabunPSK" w:eastAsia="Times New Roman" w:hAnsi="TH SarabunPSK"/>
          <w:color w:val="000000"/>
          <w:cs/>
          <w:lang w:eastAsia="en-GB"/>
        </w:rPr>
        <w:t>(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๓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 xml:space="preserve">) ไม่เป็นบุคคลล้มละลาย  คนไร้ความสามารถ  หรือคนเสมือนไร้ความสามารถ </w:t>
      </w:r>
    </w:p>
    <w:p w14:paraId="499F9C43" w14:textId="77777777" w:rsidR="009D50D1" w:rsidRDefault="009D50D1" w:rsidP="009D50D1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AA429E">
        <w:rPr>
          <w:rFonts w:ascii="TH SarabunPSK" w:eastAsia="Times New Roman" w:hAnsi="TH SarabunPSK"/>
          <w:color w:val="000000"/>
          <w:cs/>
          <w:lang w:eastAsia="en-GB"/>
        </w:rPr>
        <w:t>(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๔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) ไม่เคยได้รับโทษจ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คุกโดยค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พิพากษาถึงที่สุดให้จ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คุก  เว้นแต่เป็นโทษส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 xml:space="preserve">หรับความผิด </w:t>
      </w:r>
      <w:r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ที่ได้กระท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 xml:space="preserve">โดยประมาทหรือความผิดลหุโทษ </w:t>
      </w:r>
    </w:p>
    <w:p w14:paraId="0B3AA04B" w14:textId="77777777" w:rsidR="009D50D1" w:rsidRDefault="009D50D1" w:rsidP="009D50D1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AA429E">
        <w:rPr>
          <w:rFonts w:ascii="TH SarabunPSK" w:eastAsia="Times New Roman" w:hAnsi="TH SarabunPSK"/>
          <w:color w:val="000000"/>
          <w:cs/>
          <w:lang w:eastAsia="en-GB"/>
        </w:rPr>
        <w:t>(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๕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) ไม่เคยถูกลงโทษไล่ออก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ปลดออก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หรือให้ออกจากงาน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เพราะทุจริตต่อหน้าที่</w:t>
      </w:r>
      <w:r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 xml:space="preserve">หรือประพฤติชั่วอย่างร้ายแรง </w:t>
      </w:r>
    </w:p>
    <w:p w14:paraId="63240A93" w14:textId="77777777" w:rsidR="009D50D1" w:rsidRDefault="009D50D1" w:rsidP="009D50D1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AA429E">
        <w:rPr>
          <w:rFonts w:ascii="TH SarabunPSK" w:eastAsia="Times New Roman" w:hAnsi="TH SarabunPSK"/>
          <w:color w:val="000000"/>
          <w:cs/>
          <w:lang w:eastAsia="en-GB"/>
        </w:rPr>
        <w:t>(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๖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) ไม่เป็นผู้ด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รงต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แหน่งทางการเมือง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สมาชิกสภาท้องถิ่นหรือผู้บริหารท้องถิ่น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หรือกรรมการหรือผู้ด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รงต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แหน่งที่รับผิดชอบในการบริหารพรรคการเมือง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 xml:space="preserve">ที่ปรึกษาพรรคการเมือง หรือเจ้าหน้าที่ของพรรคการเมือง </w:t>
      </w:r>
    </w:p>
    <w:p w14:paraId="78B6A57B" w14:textId="77777777" w:rsidR="009D50D1" w:rsidRDefault="009D50D1" w:rsidP="009D50D1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AA429E">
        <w:rPr>
          <w:rFonts w:ascii="TH SarabunPSK" w:eastAsia="Times New Roman" w:hAnsi="TH SarabunPSK"/>
          <w:color w:val="000000"/>
          <w:cs/>
          <w:lang w:eastAsia="en-GB"/>
        </w:rPr>
        <w:t>(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๗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) ไม่เป็นผู้มีส่วนได้เสียในการด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เนินงานของกองทุนพัฒนาฝีมือแรงงาน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 xml:space="preserve">ไม่ว่าโดยตรง </w:t>
      </w:r>
      <w:r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 xml:space="preserve">หรือโดยอ้อม </w:t>
      </w:r>
    </w:p>
    <w:p w14:paraId="11F75819" w14:textId="77777777" w:rsidR="009D50D1" w:rsidRDefault="009D50D1" w:rsidP="009D50D1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AA429E">
        <w:rPr>
          <w:rFonts w:ascii="TH SarabunPSK" w:eastAsia="Times New Roman" w:hAnsi="TH SarabunPSK"/>
          <w:color w:val="000000"/>
          <w:cs/>
          <w:lang w:eastAsia="en-GB"/>
        </w:rPr>
        <w:t xml:space="preserve">ข้อ 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๒๐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 xml:space="preserve"> อนุกรรมการผู้ทรงคุณวุฒิมีวาระการด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รงต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 xml:space="preserve">แหน่งคราวละสี่ปี </w:t>
      </w:r>
    </w:p>
    <w:p w14:paraId="58FB66A9" w14:textId="77777777" w:rsidR="009D50D1" w:rsidRDefault="009D50D1" w:rsidP="009D50D1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AA429E">
        <w:rPr>
          <w:rFonts w:ascii="TH SarabunPSK" w:eastAsia="Times New Roman" w:hAnsi="TH SarabunPSK"/>
          <w:color w:val="000000"/>
          <w:cs/>
          <w:lang w:eastAsia="en-GB"/>
        </w:rPr>
        <w:t>ในกรณีที่อนุกรรมการผู้ทรงคุณวุฒิพ้นจากต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แหน่งก่อนวาระ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ให้ผู้ได้รับแต่งตั้งแทนต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>แหน่ง ที่ว่างอยู่ในต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AA429E">
        <w:rPr>
          <w:rFonts w:ascii="TH SarabunPSK" w:eastAsia="Times New Roman" w:hAnsi="TH SarabunPSK"/>
          <w:color w:val="000000"/>
          <w:cs/>
          <w:lang w:eastAsia="en-GB"/>
        </w:rPr>
        <w:t xml:space="preserve">แหน่งเท่ากับวาระที่เหลืออยู่ของอนุกรรมการซึ่งได้แต่งตั้งไว้แล้ว </w:t>
      </w:r>
    </w:p>
    <w:p w14:paraId="3F9E4859" w14:textId="77777777" w:rsidR="009D50D1" w:rsidRDefault="009D50D1" w:rsidP="00B01B48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9D50D1">
        <w:rPr>
          <w:rFonts w:ascii="TH SarabunPSK" w:eastAsia="Times New Roman" w:hAnsi="TH SarabunPSK"/>
          <w:color w:val="000000"/>
          <w:cs/>
          <w:lang w:eastAsia="en-GB"/>
        </w:rPr>
        <w:lastRenderedPageBreak/>
        <w:t>เมื่อค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ร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บก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หนดตามวาระในวรรคหนึ่ง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หากยังมิได้มีการแต่งตั้งอนุกรรมการผู้ทรงคุณวุฒิ</w:t>
      </w:r>
      <w:r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ขึ้นใหม่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ให้อนุกรรมการซึ่งพ้นจากต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แหน่งตามวาระนั้นอยู่ในต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แหน่งเพื่อด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 xml:space="preserve">เนินงานต่อไปจนกว่าอนุกรรมการ  ซึ่งได้รับแต่งตั้งใหม่เข้ารับหน้าที่ </w:t>
      </w:r>
    </w:p>
    <w:p w14:paraId="364A47D6" w14:textId="77777777" w:rsidR="009D50D1" w:rsidRDefault="009D50D1" w:rsidP="00B01B48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9D50D1">
        <w:rPr>
          <w:rFonts w:ascii="TH SarabunPSK" w:eastAsia="Times New Roman" w:hAnsi="TH SarabunPSK"/>
          <w:color w:val="000000"/>
          <w:cs/>
          <w:lang w:eastAsia="en-GB"/>
        </w:rPr>
        <w:t>อนุกรรมการผู้ทรงคุณวุฒิซึ่งพ้นจากต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แหน่งตามวาระ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อาจได้รับแต่งตั้งอีกได้แต่จะด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รง</w:t>
      </w:r>
      <w:r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ต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 xml:space="preserve">แหน่ง ติดต่อกันเกินสองวาระไม่ได้ </w:t>
      </w:r>
    </w:p>
    <w:p w14:paraId="5AB2BDD9" w14:textId="77777777" w:rsidR="009D50D1" w:rsidRDefault="009D50D1" w:rsidP="009D50D1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9D50D1">
        <w:rPr>
          <w:rFonts w:ascii="TH SarabunPSK" w:eastAsia="Times New Roman" w:hAnsi="TH SarabunPSK"/>
          <w:color w:val="000000"/>
          <w:cs/>
          <w:lang w:eastAsia="en-GB"/>
        </w:rPr>
        <w:t xml:space="preserve">ข้อ 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๒๑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 xml:space="preserve"> นอกจากการพ้นจากต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แหน่งตามวาระ อนุกรรมการผู้ทรงคุณวุฒิในคณะอนุกรรมการ บริหารกองทุนพัฒนาฝีมือแรงงาน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พ้นจากต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 xml:space="preserve">แหน่งเมื่อ </w:t>
      </w:r>
    </w:p>
    <w:p w14:paraId="162A1742" w14:textId="77777777" w:rsidR="009D50D1" w:rsidRDefault="009D50D1" w:rsidP="009D50D1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9D50D1">
        <w:rPr>
          <w:rFonts w:ascii="TH SarabunPSK" w:eastAsia="Times New Roman" w:hAnsi="TH SarabunPSK"/>
          <w:color w:val="000000"/>
          <w:cs/>
          <w:lang w:eastAsia="en-GB"/>
        </w:rPr>
        <w:t xml:space="preserve">(๑) ตาย </w:t>
      </w:r>
    </w:p>
    <w:p w14:paraId="67CB0841" w14:textId="77777777" w:rsidR="009D50D1" w:rsidRDefault="009D50D1" w:rsidP="009D50D1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9D50D1">
        <w:rPr>
          <w:rFonts w:ascii="TH SarabunPSK" w:eastAsia="Times New Roman" w:hAnsi="TH SarabunPSK"/>
          <w:color w:val="000000"/>
          <w:cs/>
          <w:lang w:eastAsia="en-GB"/>
        </w:rPr>
        <w:t xml:space="preserve">(๒) ลาออก </w:t>
      </w:r>
    </w:p>
    <w:p w14:paraId="7308982D" w14:textId="77777777" w:rsidR="009D50D1" w:rsidRDefault="009D50D1" w:rsidP="009D50D1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9D50D1">
        <w:rPr>
          <w:rFonts w:ascii="TH SarabunPSK" w:eastAsia="Times New Roman" w:hAnsi="TH SarabunPSK"/>
          <w:color w:val="000000"/>
          <w:cs/>
          <w:lang w:eastAsia="en-GB"/>
        </w:rPr>
        <w:t>(๓) ประธานอนุกรรมการใหอ้อกโดยความเห็นชอบของกระทรวงการคลัง  เพราะบกพร่อง</w:t>
      </w:r>
      <w:r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ต่อหน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้า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ที่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มีความประพฤติเสื่อมเสีย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 xml:space="preserve">หรือหย่อนความสามารถ </w:t>
      </w:r>
    </w:p>
    <w:p w14:paraId="2BC2EC23" w14:textId="77777777" w:rsidR="009D50D1" w:rsidRDefault="009D50D1" w:rsidP="009D50D1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9D50D1">
        <w:rPr>
          <w:rFonts w:ascii="TH SarabunPSK" w:eastAsia="Times New Roman" w:hAnsi="TH SarabunPSK"/>
          <w:color w:val="000000"/>
          <w:cs/>
          <w:lang w:eastAsia="en-GB"/>
        </w:rPr>
        <w:t>(๔) ขาดคุณสมบัติหรือมีลักษณะต้องห้ามตามข้อ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๑๙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 xml:space="preserve"> </w:t>
      </w:r>
    </w:p>
    <w:p w14:paraId="6FE9C2DE" w14:textId="77777777" w:rsidR="009D50D1" w:rsidRDefault="009D50D1" w:rsidP="009D50D1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9D50D1">
        <w:rPr>
          <w:rFonts w:ascii="TH SarabunPSK" w:eastAsia="Times New Roman" w:hAnsi="TH SarabunPSK"/>
          <w:color w:val="000000"/>
          <w:cs/>
          <w:lang w:eastAsia="en-GB"/>
        </w:rPr>
        <w:t xml:space="preserve">ข้อ 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๒๒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 xml:space="preserve"> คณะอนุกรรมการบริหารกองทุนพัฒนาฝีมือแรงงานมีอ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 xml:space="preserve">นาจหน้าที่  ดังต่อไปนี้ </w:t>
      </w:r>
    </w:p>
    <w:p w14:paraId="75E5BBC7" w14:textId="77777777" w:rsidR="009D50D1" w:rsidRDefault="009D50D1" w:rsidP="009D50D1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9D50D1">
        <w:rPr>
          <w:rFonts w:ascii="TH SarabunPSK" w:eastAsia="Times New Roman" w:hAnsi="TH SarabunPSK"/>
          <w:color w:val="000000"/>
          <w:cs/>
          <w:lang w:eastAsia="en-GB"/>
        </w:rPr>
        <w:t>(๑) ก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หนดนโยบาย  ก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กับดูแลการบริหารจัดการ  และติดตามการด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เนินงานให้เป็นไป</w:t>
      </w:r>
      <w:r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 xml:space="preserve">ตามวัตถุประสงค์ของกองทุนพัฒนาฝีมือแรงงาน </w:t>
      </w:r>
    </w:p>
    <w:p w14:paraId="0961A853" w14:textId="77777777" w:rsidR="009D50D1" w:rsidRDefault="009D50D1" w:rsidP="009D50D1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9D50D1">
        <w:rPr>
          <w:rFonts w:ascii="TH SarabunPSK" w:eastAsia="Times New Roman" w:hAnsi="TH SarabunPSK"/>
          <w:color w:val="000000"/>
          <w:cs/>
          <w:lang w:eastAsia="en-GB"/>
        </w:rPr>
        <w:t>(๒) ก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หนดข้อบังคับว่าด้วยการบริหารงานบุคคล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การเงิน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การพัสดุ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ตลอดจนการก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หนด ค่าตอบแทน สิทธิประโยชน์หรือสวัสดิการต่าง ๆ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ของผู้บริหารกองทุนพัฒนาฝีมือแรงงาน พนักงาน และลูกจ้าง  ให้สอดคล้องกับมาตรฐานที่คณะกรรมการนโยบายการบริหารทุนหมุนเวียนตามกฎหมาย ว่าด้วยการบริหารทุนหมุนเวียนก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 xml:space="preserve">หนด </w:t>
      </w:r>
    </w:p>
    <w:p w14:paraId="02832257" w14:textId="77777777" w:rsidR="009D50D1" w:rsidRDefault="009D50D1" w:rsidP="009D50D1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9D50D1">
        <w:rPr>
          <w:rFonts w:ascii="TH SarabunPSK" w:eastAsia="Times New Roman" w:hAnsi="TH SarabunPSK"/>
          <w:color w:val="000000"/>
          <w:cs/>
          <w:lang w:eastAsia="en-GB"/>
        </w:rPr>
        <w:t>(๓) พิจารณาอนุมัติแผนการด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เนินงานประจ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 xml:space="preserve">ปี </w:t>
      </w:r>
    </w:p>
    <w:p w14:paraId="7BC92131" w14:textId="77777777" w:rsidR="009D50D1" w:rsidRDefault="009D50D1" w:rsidP="009D50D1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9D50D1">
        <w:rPr>
          <w:rFonts w:ascii="TH SarabunPSK" w:eastAsia="Times New Roman" w:hAnsi="TH SarabunPSK"/>
          <w:color w:val="000000"/>
          <w:cs/>
          <w:lang w:eastAsia="en-GB"/>
        </w:rPr>
        <w:t xml:space="preserve">(๔) แต่งตั้งผู้บริหารกองทุนพัฒนาฝีมือแรงงาน </w:t>
      </w:r>
    </w:p>
    <w:p w14:paraId="6E0B60D7" w14:textId="77777777" w:rsidR="009D50D1" w:rsidRDefault="009D50D1" w:rsidP="009D50D1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9D50D1">
        <w:rPr>
          <w:rFonts w:ascii="TH SarabunPSK" w:eastAsia="Times New Roman" w:hAnsi="TH SarabunPSK"/>
          <w:color w:val="000000"/>
          <w:cs/>
          <w:lang w:eastAsia="en-GB"/>
        </w:rPr>
        <w:t>(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๕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) ปฏิบัติการอื่นใดตามที่กฎหมายก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หนดให้เป็นอ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นาจหน้าที่ของคณะกรรมการบริหาร</w:t>
      </w:r>
      <w:r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 xml:space="preserve">ทุนหมุนเวียนตามกฎหมายว่าด้วยการบริหารทุนหมุนเวียนหรือตามที่คณะกรรมการส่งเสริมการพัฒนาฝีมือแรงงานมอบหมาย </w:t>
      </w:r>
    </w:p>
    <w:p w14:paraId="458F1B9B" w14:textId="77777777" w:rsidR="00BD6C35" w:rsidRDefault="009D50D1" w:rsidP="009D50D1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9D50D1">
        <w:rPr>
          <w:rFonts w:ascii="TH SarabunPSK" w:eastAsia="Times New Roman" w:hAnsi="TH SarabunPSK"/>
          <w:color w:val="000000"/>
          <w:cs/>
          <w:lang w:eastAsia="en-GB"/>
        </w:rPr>
        <w:t xml:space="preserve">ข้อ 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๒๓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 xml:space="preserve"> ให้ผู้บริหารทุนหมุนเวียนจัดท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แผนการด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เนินงานประจ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ปี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ตามแบบที่ กระทรวงการคลังก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หนด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ซึ่งอย่างน้อยต้องประกอบด้วย  ผลการด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เนินงานของปีที่ผ่านมา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แผนการปฏิบัติงาน  ประมาณการรายรับประจ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ปี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ประมาณการรายจ่ายประจ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ปี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และประมาณการกระแสเงินสด  เพื่อน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เสนอคณะอนุกรรมการบริหารกองทุนพัฒนาฝีมือแรงงานพิจารณาอนุมัติ ก่อนเสนอขอความเห็นชอบ</w:t>
      </w:r>
      <w:r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จากคณะกรรมการ  อย่างน้อยหกสิบวัน  ก่อนวันเริ่มต้นปีงบประมาณของทุกปี  และให้ส่งกระทรวงการคลังอย่างน้อยสามสิบวันก่อนวันเริ่มต้นปีงบประมาณของทุกปี  เพื่อใช้ประกอบการก</w:t>
      </w:r>
      <w:r w:rsidR="00BD6C35"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กับดูแล</w:t>
      </w:r>
      <w:r w:rsidR="00BD6C35"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การบริหารทุนหมุนเวียนและติดตามการประเมินผลการด</w:t>
      </w:r>
      <w:r w:rsidR="00BD6C35"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9D50D1">
        <w:rPr>
          <w:rFonts w:ascii="TH SarabunPSK" w:eastAsia="Times New Roman" w:hAnsi="TH SarabunPSK"/>
          <w:color w:val="000000"/>
          <w:cs/>
          <w:lang w:eastAsia="en-GB"/>
        </w:rPr>
        <w:t>เนินงาน</w:t>
      </w:r>
    </w:p>
    <w:p w14:paraId="1E22DAC2" w14:textId="77777777" w:rsidR="00BD6C35" w:rsidRDefault="00BD6C35" w:rsidP="009D50D1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</w:p>
    <w:p w14:paraId="3A2F08F6" w14:textId="77777777" w:rsidR="009D50D1" w:rsidRDefault="009D50D1" w:rsidP="00AC404E">
      <w:pPr>
        <w:jc w:val="center"/>
        <w:rPr>
          <w:rFonts w:ascii="TH SarabunPSK" w:eastAsia="Times New Roman" w:hAnsi="TH SarabunPSK"/>
          <w:color w:val="000000"/>
          <w:lang w:eastAsia="en-GB"/>
        </w:rPr>
      </w:pPr>
    </w:p>
    <w:p w14:paraId="39779FF5" w14:textId="77777777" w:rsidR="009D50D1" w:rsidRDefault="009D50D1" w:rsidP="00AC404E">
      <w:pPr>
        <w:jc w:val="center"/>
        <w:rPr>
          <w:rFonts w:ascii="TH SarabunPSK" w:eastAsia="Times New Roman" w:hAnsi="TH SarabunPSK"/>
          <w:color w:val="000000"/>
          <w:lang w:eastAsia="en-GB"/>
        </w:rPr>
      </w:pPr>
    </w:p>
    <w:p w14:paraId="3D4044A2" w14:textId="77777777" w:rsidR="00AC404E" w:rsidRPr="00B01B48" w:rsidRDefault="00AC404E" w:rsidP="00B01B48">
      <w:pPr>
        <w:rPr>
          <w:rFonts w:ascii="Times New Roman" w:eastAsia="Times New Roman" w:hAnsi="Times New Roman" w:cstheme="minorBidi"/>
          <w:color w:val="000000"/>
          <w:sz w:val="27"/>
          <w:szCs w:val="27"/>
          <w:lang w:eastAsia="en-GB"/>
        </w:rPr>
      </w:pPr>
    </w:p>
    <w:p w14:paraId="6595D164" w14:textId="77777777" w:rsidR="00BD6C35" w:rsidRDefault="00AC404E" w:rsidP="00AC404E">
      <w:pPr>
        <w:jc w:val="center"/>
        <w:rPr>
          <w:rFonts w:ascii="TH SarabunPSK" w:eastAsia="Times New Roman" w:hAnsi="TH SarabunPSK"/>
          <w:color w:val="000000"/>
          <w:lang w:eastAsia="en-GB"/>
        </w:rPr>
      </w:pPr>
      <w:r w:rsidRPr="00AC404E">
        <w:rPr>
          <w:rFonts w:ascii="TH SarabunPSK" w:eastAsia="Times New Roman" w:hAnsi="TH SarabunPSK"/>
          <w:color w:val="000000"/>
          <w:cs/>
          <w:lang w:eastAsia="en-GB"/>
        </w:rPr>
        <w:lastRenderedPageBreak/>
        <w:t>หมวด ๔</w:t>
      </w:r>
    </w:p>
    <w:p w14:paraId="3F8EE1AA" w14:textId="77777777" w:rsidR="00AC404E" w:rsidRPr="00AC404E" w:rsidRDefault="00BD6C35" w:rsidP="00AC404E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BD6C35">
        <w:rPr>
          <w:rFonts w:ascii="TH SarabunPSK" w:eastAsia="Times New Roman" w:hAnsi="TH SarabunPSK"/>
          <w:color w:val="000000"/>
          <w:cs/>
          <w:lang w:eastAsia="en-GB"/>
        </w:rPr>
        <w:t>การบ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ัญชีแ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>ละตรวจสอบ</w:t>
      </w:r>
    </w:p>
    <w:p w14:paraId="677405A8" w14:textId="77777777" w:rsidR="00AC404E" w:rsidRPr="00AC404E" w:rsidRDefault="00AC404E" w:rsidP="00AC404E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AC404E">
        <w:rPr>
          <w:rFonts w:ascii="TH SarabunPSK" w:eastAsia="Times New Roman" w:hAnsi="TH SarabunPSK"/>
          <w:color w:val="000000"/>
          <w:u w:val="single"/>
          <w:lang w:eastAsia="en-GB"/>
        </w:rPr>
        <w:t>                  </w:t>
      </w:r>
    </w:p>
    <w:p w14:paraId="6909E222" w14:textId="77777777" w:rsidR="00BD6C35" w:rsidRDefault="00BD6C35" w:rsidP="00BD6C35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BD6C35">
        <w:rPr>
          <w:rFonts w:ascii="TH SarabunPSK" w:eastAsia="Times New Roman" w:hAnsi="TH SarabunPSK"/>
          <w:color w:val="000000"/>
          <w:cs/>
          <w:lang w:eastAsia="en-GB"/>
        </w:rPr>
        <w:t xml:space="preserve">ข้อ 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๒๔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 xml:space="preserve"> ให้กรมพัฒนาฝีมือแรงงานจัดท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>บัญชีและรายงานการเงินของกองทุน  ให้สอดคล้องกับมาตรฐานการจัดท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>บัญชีภาครัฐที่กระทรวงการคลังก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>หนด  โดยสามารถพิจารณาก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>หนดให้หน่วยงานจัดท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>บัญชีและรายงานการเงิน  ให้สอดคล้องกับหลักการและนโยบายบัญชีที่กรมพัฒนาฝีมือแรงงานก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>หนด  และส่งให้ส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 xml:space="preserve">นักงานการตรวจเงินแผ่นดินภายในหกสิบวันนับแต่วันสิ้นปีบัญชี </w:t>
      </w:r>
    </w:p>
    <w:p w14:paraId="3B3525F7" w14:textId="77777777" w:rsidR="00BD6C35" w:rsidRDefault="00BD6C35" w:rsidP="00BD6C35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BD6C35">
        <w:rPr>
          <w:rFonts w:ascii="TH SarabunPSK" w:eastAsia="Times New Roman" w:hAnsi="TH SarabunPSK"/>
          <w:color w:val="000000"/>
          <w:cs/>
          <w:lang w:eastAsia="en-GB"/>
        </w:rPr>
        <w:t>ให้กรมพัฒนาฝีมือแรงงานน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>ส่งรายงานทางการเงินพร้อมด้วยรายงานการสอบบัญชีของส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>นักงานการตรวจเงินแผ่นดินต่อกระทรวงการคลังภายในสามสิบวันนับแต่วันที่ได้รับรายงานจากส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 xml:space="preserve">นักงานการตรวจเงินแผ่นดิน </w:t>
      </w:r>
    </w:p>
    <w:p w14:paraId="00FE58FD" w14:textId="77777777" w:rsidR="00BD6C35" w:rsidRDefault="00BD6C35" w:rsidP="00BD6C35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BD6C35">
        <w:rPr>
          <w:rFonts w:ascii="TH SarabunPSK" w:eastAsia="Times New Roman" w:hAnsi="TH SarabunPSK"/>
          <w:color w:val="000000"/>
          <w:cs/>
          <w:lang w:eastAsia="en-GB"/>
        </w:rPr>
        <w:t xml:space="preserve">ข้อ 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๒๕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 xml:space="preserve"> เพื่อประโยชน์ในการจัดท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 xml:space="preserve">รายงานการเงินในภาพรวมของแผ่นดิน 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>ให้กรมพัฒนา ฝีมือแรงงานจัดส่งข้อมูลทางบัญชีของกองทุนเข้าสู่ระบบการบริหารการเงินการคลังภาครัฐด้วยระบบ อิเล็กทรอนิกส์  (</w:t>
      </w:r>
      <w:r w:rsidRPr="00BD6C35">
        <w:rPr>
          <w:rFonts w:ascii="TH SarabunPSK" w:eastAsia="Times New Roman" w:hAnsi="TH SarabunPSK"/>
          <w:color w:val="000000"/>
          <w:lang w:eastAsia="en-GB"/>
        </w:rPr>
        <w:t xml:space="preserve">GFMIS)  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>ท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ี่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>ถูกต้องและเป็นปัจจุบัน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>ตามหลักเกณฑ์และวิธีการที่กรมบัญชีกลางก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 xml:space="preserve">หนด </w:t>
      </w:r>
    </w:p>
    <w:p w14:paraId="38A896BC" w14:textId="77777777" w:rsidR="00BD6C35" w:rsidRDefault="00BD6C35" w:rsidP="00BD6C35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BD6C35">
        <w:rPr>
          <w:rFonts w:ascii="TH SarabunPSK" w:eastAsia="Times New Roman" w:hAnsi="TH SarabunPSK"/>
          <w:color w:val="000000"/>
          <w:cs/>
          <w:lang w:eastAsia="en-GB"/>
        </w:rPr>
        <w:t xml:space="preserve">ข้อ 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๒๖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 xml:space="preserve"> ให้มีระบบการตรวจสอบภายในเพื่อตรวจสอบการด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 xml:space="preserve">เนินงานต่าง ๆ ของกองทุน </w:t>
      </w:r>
      <w:r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>ตามมาตรฐานและหลักเกณฑ์ปฏิบัติการตรวจสอบภายในส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 xml:space="preserve">หรับหน่วยงานของรัฐ  หรือมาตรฐานสากล  </w:t>
      </w:r>
      <w:r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>การปฏิบัติงานวิชาชีพการตรวจสอบภายใน  และรายงานผลการตรวจสอบให้อธิบดีทราบอย่างน้อยปีละครั้ง</w:t>
      </w:r>
    </w:p>
    <w:p w14:paraId="36AB8650" w14:textId="77777777" w:rsidR="00BD6C35" w:rsidRDefault="00BD6C35" w:rsidP="00BD6C35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BD6C35">
        <w:rPr>
          <w:rFonts w:ascii="TH SarabunPSK" w:eastAsia="Times New Roman" w:hAnsi="TH SarabunPSK"/>
          <w:color w:val="000000"/>
          <w:cs/>
          <w:lang w:eastAsia="en-GB"/>
        </w:rPr>
        <w:t xml:space="preserve"> </w:t>
      </w:r>
    </w:p>
    <w:p w14:paraId="6D4C6C19" w14:textId="77777777" w:rsidR="00AA429E" w:rsidRPr="00BD6C35" w:rsidRDefault="00BD6C35" w:rsidP="00BD6C35">
      <w:pPr>
        <w:jc w:val="center"/>
        <w:rPr>
          <w:rFonts w:ascii="TH SarabunPSK" w:eastAsia="Times New Roman" w:hAnsi="TH SarabunPSK"/>
          <w:color w:val="000000"/>
          <w:lang w:eastAsia="en-GB"/>
        </w:rPr>
      </w:pPr>
      <w:r w:rsidRPr="00BD6C35">
        <w:rPr>
          <w:rFonts w:ascii="TH SarabunPSK" w:eastAsia="Times New Roman" w:hAnsi="TH SarabunPSK"/>
          <w:color w:val="000000"/>
          <w:cs/>
          <w:lang w:eastAsia="en-GB"/>
        </w:rPr>
        <w:t>บทเฉพาะกาล</w:t>
      </w:r>
      <w:r w:rsidR="00AC404E" w:rsidRPr="00AC404E">
        <w:rPr>
          <w:rFonts w:ascii="TH SarabunPSK" w:eastAsia="Times New Roman" w:hAnsi="TH SarabunPSK"/>
          <w:color w:val="000000"/>
          <w:lang w:eastAsia="en-GB"/>
        </w:rPr>
        <w:t> </w:t>
      </w:r>
    </w:p>
    <w:p w14:paraId="27DBEE66" w14:textId="77777777" w:rsidR="00AC404E" w:rsidRPr="00AC404E" w:rsidRDefault="00AC404E" w:rsidP="00AC404E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AC404E">
        <w:rPr>
          <w:rFonts w:ascii="TH SarabunPSK" w:eastAsia="Times New Roman" w:hAnsi="TH SarabunPSK"/>
          <w:color w:val="000000"/>
          <w:u w:val="single"/>
          <w:lang w:eastAsia="en-GB"/>
        </w:rPr>
        <w:t>                  </w:t>
      </w:r>
    </w:p>
    <w:p w14:paraId="3B558783" w14:textId="77777777" w:rsidR="00AC404E" w:rsidRDefault="00AC404E" w:rsidP="00AC404E">
      <w:pPr>
        <w:jc w:val="center"/>
        <w:rPr>
          <w:rFonts w:ascii="TH SarabunPSK" w:eastAsia="Times New Roman" w:hAnsi="TH SarabunPSK"/>
          <w:color w:val="000000"/>
          <w:lang w:eastAsia="en-GB"/>
        </w:rPr>
      </w:pPr>
      <w:r w:rsidRPr="00AC404E">
        <w:rPr>
          <w:rFonts w:ascii="TH SarabunPSK" w:eastAsia="Times New Roman" w:hAnsi="TH SarabunPSK"/>
          <w:color w:val="000000"/>
          <w:lang w:eastAsia="en-GB"/>
        </w:rPr>
        <w:t> </w:t>
      </w:r>
    </w:p>
    <w:p w14:paraId="5B3C78DE" w14:textId="77777777" w:rsidR="00BD6C35" w:rsidRDefault="00BD6C35" w:rsidP="00BD6C35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BD6C35">
        <w:rPr>
          <w:rFonts w:ascii="TH SarabunPSK" w:eastAsia="Times New Roman" w:hAnsi="TH SarabunPSK"/>
          <w:color w:val="000000"/>
          <w:cs/>
          <w:lang w:eastAsia="en-GB"/>
        </w:rPr>
        <w:t xml:space="preserve">ข้อ </w:t>
      </w:r>
      <w:r w:rsidR="00B01B48">
        <w:rPr>
          <w:rFonts w:ascii="TH SarabunPSK" w:eastAsia="Times New Roman" w:hAnsi="TH SarabunPSK" w:hint="cs"/>
          <w:color w:val="000000"/>
          <w:cs/>
          <w:lang w:eastAsia="en-GB"/>
        </w:rPr>
        <w:t>๒๗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 xml:space="preserve"> ในวาระเริ่มแรก  ให้ผู้อ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 xml:space="preserve">นวยการกองส่งเสริมการพัฒนาฝีมือแรงงาน  กรมพัฒนาฝีมือแรงงาน  ปฏิบัติหน้าที่ผู้บริหารกองทุนพัฒนาฝีมือแรงงานไปพลางก่อนจนกว่าคณะอนุกรรมการบริหารกองทุนพัฒนาฝีมือแรงงานจะได้แต่งตั้งผู้บริหารกองทุนพัฒนาฝีมือแรงงาน </w:t>
      </w:r>
    </w:p>
    <w:p w14:paraId="39F5B30B" w14:textId="3B034DFA" w:rsidR="00911BF4" w:rsidRDefault="00BD6C35" w:rsidP="00BD6C35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BD6C35">
        <w:rPr>
          <w:rFonts w:ascii="TH SarabunPSK" w:eastAsia="Times New Roman" w:hAnsi="TH SarabunPSK"/>
          <w:color w:val="000000"/>
          <w:cs/>
          <w:lang w:eastAsia="en-GB"/>
        </w:rPr>
        <w:t xml:space="preserve">ข้อ </w:t>
      </w:r>
      <w:r w:rsidR="00B01B48">
        <w:rPr>
          <w:rFonts w:ascii="TH SarabunPSK" w:eastAsia="Times New Roman" w:hAnsi="TH SarabunPSK" w:hint="cs"/>
          <w:color w:val="000000"/>
          <w:cs/>
          <w:lang w:eastAsia="en-GB"/>
        </w:rPr>
        <w:t>๒๘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 xml:space="preserve"> บรรดาประกาศ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>แนวปฏิบัติ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>หลักเกณฑ์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>วิธีการ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>หรือค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>สั่งที่ออกตามระเบียบ คณะกรรมการส่งเสริมการพัฒนาฝีมือแรงงานว่าด้วยการรับเงิน</w:t>
      </w:r>
      <w:r w:rsidR="00B01B48"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>การจ่ายเงิน</w:t>
      </w:r>
      <w:r w:rsidR="00B01B48"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>การเก็บรักษาเงิน</w:t>
      </w:r>
      <w:r w:rsidR="00B01B48"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>และการบริหารกองทุนพัฒนาฝีมือแรงงาน</w:t>
      </w:r>
      <w:r w:rsidR="00B01B48"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>พ.ศ.</w:t>
      </w:r>
      <w:r w:rsidR="00B01B48">
        <w:rPr>
          <w:rFonts w:ascii="TH SarabunPSK" w:eastAsia="Times New Roman" w:hAnsi="TH SarabunPSK" w:hint="cs"/>
          <w:color w:val="000000"/>
          <w:cs/>
          <w:lang w:eastAsia="en-GB"/>
        </w:rPr>
        <w:t>๒๕๔๗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 xml:space="preserve">  และที่แก้ไขเพิ่มเติม</w:t>
      </w:r>
      <w:r w:rsidR="00B01B48"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>ที่ใช้บังคับอยู่ในวันก่อนวันที่ระเบียบนี้ใช้บังคับ  ให้ยังคงใช้บังคับได้ต่อไปเพียงเท่าที่ไม่ขัดหรือแย้งกับระเบียบนี้  จนกว่าจะมีประกาศแนวปฏิบัติ</w:t>
      </w:r>
      <w:r w:rsidR="00B01B48"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>หลักเกณฑ์  วิธีการ  หรือค</w:t>
      </w:r>
      <w:r w:rsidR="00B01B48">
        <w:rPr>
          <w:rFonts w:ascii="TH SarabunPSK" w:eastAsia="Times New Roman" w:hAnsi="TH SarabunPSK" w:hint="cs"/>
          <w:color w:val="000000"/>
          <w:cs/>
          <w:lang w:eastAsia="en-GB"/>
        </w:rPr>
        <w:t>ำ</w:t>
      </w:r>
      <w:r w:rsidRPr="00BD6C35">
        <w:rPr>
          <w:rFonts w:ascii="TH SarabunPSK" w:eastAsia="Times New Roman" w:hAnsi="TH SarabunPSK"/>
          <w:color w:val="000000"/>
          <w:cs/>
          <w:lang w:eastAsia="en-GB"/>
        </w:rPr>
        <w:t>สั่งที่ออกตามระเบียบนี้ใช้บังคับ</w:t>
      </w:r>
    </w:p>
    <w:p w14:paraId="08D3465E" w14:textId="2C3F2FC2" w:rsidR="00DF7A32" w:rsidRDefault="00DF7A32" w:rsidP="00BD6C35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</w:p>
    <w:p w14:paraId="3AC15D2E" w14:textId="663F0F80" w:rsidR="00261E45" w:rsidRDefault="00DF7A32" w:rsidP="00261E45">
      <w:pPr>
        <w:ind w:firstLine="1440"/>
        <w:jc w:val="center"/>
        <w:rPr>
          <w:rFonts w:ascii="TH SarabunPSK" w:eastAsia="Times New Roman" w:hAnsi="TH SarabunPSK" w:hint="cs"/>
          <w:color w:val="000000"/>
          <w:lang w:eastAsia="en-GB"/>
        </w:rPr>
      </w:pPr>
      <w:r w:rsidRPr="00DF7A32">
        <w:rPr>
          <w:rFonts w:ascii="TH SarabunPSK" w:eastAsia="Times New Roman" w:hAnsi="TH SarabunPSK"/>
          <w:color w:val="000000"/>
          <w:cs/>
          <w:lang w:eastAsia="en-GB"/>
        </w:rPr>
        <w:t>ประกาศ  ณ  ว</w:t>
      </w:r>
      <w:r w:rsidR="00261E45">
        <w:rPr>
          <w:rFonts w:ascii="TH SarabunPSK" w:eastAsia="Times New Roman" w:hAnsi="TH SarabunPSK" w:hint="cs"/>
          <w:color w:val="000000"/>
          <w:cs/>
          <w:lang w:eastAsia="en-GB"/>
        </w:rPr>
        <w:t>ัน</w:t>
      </w:r>
      <w:r w:rsidRPr="00DF7A32">
        <w:rPr>
          <w:rFonts w:ascii="TH SarabunPSK" w:eastAsia="Times New Roman" w:hAnsi="TH SarabunPSK"/>
          <w:color w:val="000000"/>
          <w:cs/>
          <w:lang w:eastAsia="en-GB"/>
        </w:rPr>
        <w:t xml:space="preserve">ที่  </w:t>
      </w:r>
      <w:r w:rsidR="00261E45">
        <w:rPr>
          <w:rFonts w:ascii="TH SarabunPSK" w:eastAsia="Times New Roman" w:hAnsi="TH SarabunPSK" w:hint="cs"/>
          <w:color w:val="000000"/>
          <w:cs/>
          <w:lang w:eastAsia="en-GB"/>
        </w:rPr>
        <w:t>๑๕</w:t>
      </w:r>
      <w:r w:rsidRPr="00DF7A32">
        <w:rPr>
          <w:rFonts w:ascii="TH SarabunPSK" w:eastAsia="Times New Roman" w:hAnsi="TH SarabunPSK"/>
          <w:color w:val="000000"/>
          <w:cs/>
          <w:lang w:eastAsia="en-GB"/>
        </w:rPr>
        <w:t xml:space="preserve">  ส</w:t>
      </w:r>
      <w:r w:rsidR="00261E45">
        <w:rPr>
          <w:rFonts w:ascii="TH SarabunPSK" w:eastAsia="Times New Roman" w:hAnsi="TH SarabunPSK" w:hint="cs"/>
          <w:color w:val="000000"/>
          <w:cs/>
          <w:lang w:eastAsia="en-GB"/>
        </w:rPr>
        <w:t>ิง</w:t>
      </w:r>
      <w:r w:rsidRPr="00DF7A32">
        <w:rPr>
          <w:rFonts w:ascii="TH SarabunPSK" w:eastAsia="Times New Roman" w:hAnsi="TH SarabunPSK"/>
          <w:color w:val="000000"/>
          <w:cs/>
          <w:lang w:eastAsia="en-GB"/>
        </w:rPr>
        <w:t>หาคม  พ.ศ.  ๒๕</w:t>
      </w:r>
      <w:r w:rsidR="00261E45">
        <w:rPr>
          <w:rFonts w:ascii="TH SarabunPSK" w:eastAsia="Times New Roman" w:hAnsi="TH SarabunPSK" w:hint="cs"/>
          <w:color w:val="000000"/>
          <w:cs/>
          <w:lang w:eastAsia="en-GB"/>
        </w:rPr>
        <w:t>๖๒</w:t>
      </w:r>
    </w:p>
    <w:p w14:paraId="5805217A" w14:textId="77777777" w:rsidR="00033DDB" w:rsidRDefault="00DF7A32" w:rsidP="00261E45">
      <w:pPr>
        <w:ind w:firstLine="1440"/>
        <w:jc w:val="center"/>
        <w:rPr>
          <w:rFonts w:ascii="TH SarabunPSK" w:eastAsia="Times New Roman" w:hAnsi="TH SarabunPSK"/>
          <w:color w:val="000000"/>
          <w:lang w:eastAsia="en-GB"/>
        </w:rPr>
      </w:pPr>
      <w:r w:rsidRPr="00DF7A32">
        <w:rPr>
          <w:rFonts w:ascii="TH SarabunPSK" w:eastAsia="Times New Roman" w:hAnsi="TH SarabunPSK"/>
          <w:color w:val="000000"/>
          <w:cs/>
          <w:lang w:eastAsia="en-GB"/>
        </w:rPr>
        <w:t>สุทธิ</w:t>
      </w:r>
      <w:r w:rsidR="00033DDB"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proofErr w:type="spellStart"/>
      <w:r w:rsidRPr="00DF7A32">
        <w:rPr>
          <w:rFonts w:ascii="TH SarabunPSK" w:eastAsia="Times New Roman" w:hAnsi="TH SarabunPSK"/>
          <w:color w:val="000000"/>
          <w:cs/>
          <w:lang w:eastAsia="en-GB"/>
        </w:rPr>
        <w:t>สโุกศล</w:t>
      </w:r>
      <w:proofErr w:type="spellEnd"/>
      <w:r w:rsidRPr="00DF7A32">
        <w:rPr>
          <w:rFonts w:ascii="TH SarabunPSK" w:eastAsia="Times New Roman" w:hAnsi="TH SarabunPSK"/>
          <w:color w:val="000000"/>
          <w:cs/>
          <w:lang w:eastAsia="en-GB"/>
        </w:rPr>
        <w:t xml:space="preserve"> </w:t>
      </w:r>
    </w:p>
    <w:p w14:paraId="25E5FEEE" w14:textId="33DD9E0D" w:rsidR="00261E45" w:rsidRDefault="00DF7A32" w:rsidP="00261E45">
      <w:pPr>
        <w:ind w:firstLine="1440"/>
        <w:jc w:val="center"/>
        <w:rPr>
          <w:rFonts w:ascii="TH SarabunPSK" w:eastAsia="Times New Roman" w:hAnsi="TH SarabunPSK"/>
          <w:color w:val="000000"/>
          <w:lang w:eastAsia="en-GB"/>
        </w:rPr>
      </w:pPr>
      <w:r w:rsidRPr="00DF7A32">
        <w:rPr>
          <w:rFonts w:ascii="TH SarabunPSK" w:eastAsia="Times New Roman" w:hAnsi="TH SarabunPSK"/>
          <w:color w:val="000000"/>
          <w:cs/>
          <w:lang w:eastAsia="en-GB"/>
        </w:rPr>
        <w:t>ปลัดกระทรวงแรงงาน</w:t>
      </w:r>
    </w:p>
    <w:p w14:paraId="0F17F461" w14:textId="272086F4" w:rsidR="00DF7A32" w:rsidRPr="00BD6C35" w:rsidRDefault="00DF7A32" w:rsidP="00261E45">
      <w:pPr>
        <w:ind w:firstLine="1440"/>
        <w:jc w:val="center"/>
        <w:rPr>
          <w:rFonts w:ascii="TH SarabunPSK" w:eastAsia="Times New Roman" w:hAnsi="TH SarabunPSK" w:hint="cs"/>
          <w:color w:val="000000"/>
          <w:lang w:eastAsia="en-GB"/>
        </w:rPr>
      </w:pPr>
      <w:r w:rsidRPr="00DF7A32">
        <w:rPr>
          <w:rFonts w:ascii="TH SarabunPSK" w:eastAsia="Times New Roman" w:hAnsi="TH SarabunPSK"/>
          <w:color w:val="000000"/>
          <w:cs/>
          <w:lang w:eastAsia="en-GB"/>
        </w:rPr>
        <w:t>ประธานกรรมการส่งเสริมการพัฒนาฝีมือแรงงาน</w:t>
      </w:r>
    </w:p>
    <w:sectPr w:rsidR="00DF7A32" w:rsidRPr="00BD6C35" w:rsidSect="00FF7CEA">
      <w:footnotePr>
        <w:numFmt w:val="thaiNumbers"/>
      </w:footnotePr>
      <w:pgSz w:w="11906" w:h="16838"/>
      <w:pgMar w:top="1134" w:right="1134" w:bottom="113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325A5" w14:textId="77777777" w:rsidR="001963BE" w:rsidRDefault="001963BE" w:rsidP="00AC404E">
      <w:r>
        <w:separator/>
      </w:r>
    </w:p>
  </w:endnote>
  <w:endnote w:type="continuationSeparator" w:id="0">
    <w:p w14:paraId="7FB9649B" w14:textId="77777777" w:rsidR="001963BE" w:rsidRDefault="001963BE" w:rsidP="00AC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1C0C1" w14:textId="77777777" w:rsidR="001963BE" w:rsidRDefault="001963BE" w:rsidP="00AC404E">
      <w:r>
        <w:separator/>
      </w:r>
    </w:p>
  </w:footnote>
  <w:footnote w:type="continuationSeparator" w:id="0">
    <w:p w14:paraId="771B6897" w14:textId="77777777" w:rsidR="001963BE" w:rsidRDefault="001963BE" w:rsidP="00AC4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drawingGridHorizontalSpacing w:val="160"/>
  <w:drawingGridVerticalSpacing w:val="435"/>
  <w:displayHorizontalDrawingGridEvery w:val="2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04E"/>
    <w:rsid w:val="00004B97"/>
    <w:rsid w:val="00033DDB"/>
    <w:rsid w:val="001963BE"/>
    <w:rsid w:val="00261E45"/>
    <w:rsid w:val="00794D78"/>
    <w:rsid w:val="00911BF4"/>
    <w:rsid w:val="009D50D1"/>
    <w:rsid w:val="00AA429E"/>
    <w:rsid w:val="00AC404E"/>
    <w:rsid w:val="00B01B48"/>
    <w:rsid w:val="00B33674"/>
    <w:rsid w:val="00BD6C35"/>
    <w:rsid w:val="00C423E2"/>
    <w:rsid w:val="00D838EC"/>
    <w:rsid w:val="00DF7A32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82DDA"/>
  <w15:chartTrackingRefBased/>
  <w15:docId w15:val="{C03051A8-6689-4543-9B24-324DED19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PSK"/>
        <w:sz w:val="32"/>
        <w:szCs w:val="32"/>
        <w:lang w:val="en-GB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AC404E"/>
  </w:style>
  <w:style w:type="paragraph" w:styleId="a4">
    <w:name w:val="footnote text"/>
    <w:basedOn w:val="a"/>
    <w:link w:val="a5"/>
    <w:uiPriority w:val="99"/>
    <w:semiHidden/>
    <w:unhideWhenUsed/>
    <w:rsid w:val="00AC404E"/>
    <w:rPr>
      <w:rFonts w:cs="Angsana New"/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AC404E"/>
    <w:rPr>
      <w:rFonts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75F2-E761-4320-82BB-32701B48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dlaw dsd</dc:creator>
  <cp:keywords/>
  <dc:description/>
  <cp:lastModifiedBy>dsdlaw dsd</cp:lastModifiedBy>
  <cp:revision>4</cp:revision>
  <dcterms:created xsi:type="dcterms:W3CDTF">2020-04-21T07:09:00Z</dcterms:created>
  <dcterms:modified xsi:type="dcterms:W3CDTF">2020-04-21T08:51:00Z</dcterms:modified>
</cp:coreProperties>
</file>